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F6" w:rsidRPr="00AC65BC" w:rsidRDefault="00A43753" w:rsidP="00AC65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ДОГОВОР</w:t>
      </w:r>
      <w:r w:rsidR="00096AF6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:rsidR="00096AF6" w:rsidRPr="00AC65BC" w:rsidRDefault="00A43753" w:rsidP="00AC65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управления многоквартирным домом</w:t>
      </w:r>
      <w:r w:rsidR="007C40BF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 между </w:t>
      </w:r>
      <w:r w:rsidR="00CF5CBA" w:rsidRPr="00AC65BC">
        <w:rPr>
          <w:rFonts w:ascii="Times New Roman" w:hAnsi="Times New Roman" w:cs="Times New Roman"/>
          <w:b/>
          <w:bCs/>
          <w:sz w:val="16"/>
          <w:szCs w:val="16"/>
        </w:rPr>
        <w:t>ТСЖ «Нахимова 20»</w:t>
      </w:r>
      <w:r w:rsidR="00096AF6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 и собственником помещения</w:t>
      </w:r>
      <w:r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 в МКД</w:t>
      </w:r>
      <w:r w:rsidR="00096AF6" w:rsidRPr="00AC65B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43753" w:rsidRPr="00AC65BC" w:rsidRDefault="00096AF6" w:rsidP="00AC65B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Санкт-Петербург</w:t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="0024192D" w:rsidRPr="00AC65BC">
        <w:rPr>
          <w:rFonts w:ascii="Times New Roman" w:hAnsi="Times New Roman" w:cs="Times New Roman"/>
          <w:sz w:val="16"/>
          <w:szCs w:val="16"/>
        </w:rPr>
        <w:tab/>
      </w:r>
      <w:r w:rsidR="0024192D"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r w:rsidRPr="00AC65BC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AC65BC">
        <w:rPr>
          <w:rFonts w:ascii="Times New Roman" w:hAnsi="Times New Roman" w:cs="Times New Roman"/>
          <w:sz w:val="16"/>
          <w:szCs w:val="16"/>
        </w:rPr>
        <w:tab/>
        <w:t>«</w:t>
      </w:r>
      <w:proofErr w:type="gramEnd"/>
      <w:r w:rsidRPr="00AC65BC">
        <w:rPr>
          <w:rFonts w:ascii="Times New Roman" w:hAnsi="Times New Roman" w:cs="Times New Roman"/>
          <w:sz w:val="16"/>
          <w:szCs w:val="16"/>
        </w:rPr>
        <w:t>__</w:t>
      </w:r>
      <w:r w:rsidR="0024192D" w:rsidRPr="00AC65BC">
        <w:rPr>
          <w:rFonts w:ascii="Times New Roman" w:hAnsi="Times New Roman" w:cs="Times New Roman"/>
          <w:sz w:val="16"/>
          <w:szCs w:val="16"/>
        </w:rPr>
        <w:t>___</w:t>
      </w:r>
      <w:r w:rsidRPr="00AC65BC">
        <w:rPr>
          <w:rFonts w:ascii="Times New Roman" w:hAnsi="Times New Roman" w:cs="Times New Roman"/>
          <w:sz w:val="16"/>
          <w:szCs w:val="16"/>
        </w:rPr>
        <w:t>_»</w:t>
      </w:r>
      <w:r w:rsidR="007C40BF">
        <w:rPr>
          <w:rFonts w:ascii="Times New Roman" w:hAnsi="Times New Roman" w:cs="Times New Roman"/>
          <w:sz w:val="16"/>
          <w:szCs w:val="16"/>
        </w:rPr>
        <w:t xml:space="preserve"> </w:t>
      </w:r>
      <w:r w:rsidR="0024192D" w:rsidRPr="00AC65BC">
        <w:rPr>
          <w:rFonts w:ascii="Times New Roman" w:hAnsi="Times New Roman" w:cs="Times New Roman"/>
          <w:sz w:val="16"/>
          <w:szCs w:val="16"/>
        </w:rPr>
        <w:t xml:space="preserve">августа </w:t>
      </w:r>
      <w:r w:rsidRPr="00AC65BC">
        <w:rPr>
          <w:rFonts w:ascii="Times New Roman" w:hAnsi="Times New Roman" w:cs="Times New Roman"/>
          <w:sz w:val="16"/>
          <w:szCs w:val="16"/>
        </w:rPr>
        <w:t>20</w:t>
      </w:r>
      <w:r w:rsidR="0024192D" w:rsidRPr="00AC65BC">
        <w:rPr>
          <w:rFonts w:ascii="Times New Roman" w:hAnsi="Times New Roman" w:cs="Times New Roman"/>
          <w:sz w:val="16"/>
          <w:szCs w:val="16"/>
        </w:rPr>
        <w:t>20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года</w:t>
      </w:r>
    </w:p>
    <w:p w:rsidR="00A43753" w:rsidRPr="00AC65BC" w:rsidRDefault="00CF5CBA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Товарищество Собственников Жилья «Нахимова 20»</w:t>
      </w:r>
      <w:r w:rsidR="00096AF6" w:rsidRPr="00AC65BC">
        <w:rPr>
          <w:rFonts w:ascii="Times New Roman" w:hAnsi="Times New Roman" w:cs="Times New Roman"/>
          <w:sz w:val="16"/>
          <w:szCs w:val="16"/>
        </w:rPr>
        <w:t xml:space="preserve"> ИНН </w:t>
      </w:r>
      <w:proofErr w:type="gramStart"/>
      <w:r w:rsidR="00096AF6" w:rsidRPr="00AC65BC">
        <w:rPr>
          <w:rFonts w:ascii="Times New Roman" w:hAnsi="Times New Roman" w:cs="Times New Roman"/>
          <w:sz w:val="16"/>
          <w:szCs w:val="16"/>
        </w:rPr>
        <w:t xml:space="preserve">7801542400 </w:t>
      </w:r>
      <w:r w:rsidRPr="00AC65BC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AC65BC">
        <w:rPr>
          <w:rFonts w:ascii="Times New Roman" w:hAnsi="Times New Roman" w:cs="Times New Roman"/>
          <w:sz w:val="16"/>
          <w:szCs w:val="16"/>
        </w:rPr>
        <w:t xml:space="preserve"> именуемое в дальнейшем «ТСЖ» в лице Председателя Правления Гребневой Арины Александровны, действующей на основании Устава, с одной стороны и</w:t>
      </w:r>
    </w:p>
    <w:p w:rsidR="00CF5CBA" w:rsidRPr="00AC65BC" w:rsidRDefault="00CF5CBA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Гр. РФ __</w:t>
      </w:r>
      <w:r w:rsidR="00096AF6" w:rsidRPr="00AC65BC">
        <w:rPr>
          <w:rFonts w:ascii="Times New Roman" w:hAnsi="Times New Roman" w:cs="Times New Roman"/>
          <w:sz w:val="16"/>
          <w:szCs w:val="16"/>
        </w:rPr>
        <w:t>_________</w:t>
      </w:r>
      <w:r w:rsidRPr="00AC65BC">
        <w:rPr>
          <w:rFonts w:ascii="Times New Roman" w:hAnsi="Times New Roman" w:cs="Times New Roman"/>
          <w:sz w:val="16"/>
          <w:szCs w:val="16"/>
        </w:rPr>
        <w:t>_________________</w:t>
      </w:r>
      <w:r w:rsidR="00096AF6" w:rsidRPr="00AC65BC"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AC65BC">
        <w:rPr>
          <w:rFonts w:ascii="Times New Roman" w:hAnsi="Times New Roman" w:cs="Times New Roman"/>
          <w:sz w:val="16"/>
          <w:szCs w:val="16"/>
        </w:rPr>
        <w:t>_________________</w:t>
      </w:r>
      <w:r w:rsidR="0024192D" w:rsidRPr="00AC65BC">
        <w:rPr>
          <w:rFonts w:ascii="Times New Roman" w:hAnsi="Times New Roman" w:cs="Times New Roman"/>
          <w:sz w:val="16"/>
          <w:szCs w:val="16"/>
        </w:rPr>
        <w:t>_______________________________</w:t>
      </w:r>
      <w:r w:rsidRPr="00AC65BC">
        <w:rPr>
          <w:rFonts w:ascii="Times New Roman" w:hAnsi="Times New Roman" w:cs="Times New Roman"/>
          <w:sz w:val="16"/>
          <w:szCs w:val="16"/>
        </w:rPr>
        <w:t>_______, именуемый(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>) в дальнейшем «Собственник» с другой стороны</w:t>
      </w:r>
    </w:p>
    <w:p w:rsidR="00CF5CBA" w:rsidRPr="00AC65BC" w:rsidRDefault="00CF5CBA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Именуемые вместе «Стороны», заключили Настоящий Договор о нижеследующем:</w:t>
      </w:r>
    </w:p>
    <w:p w:rsidR="00CF5CBA" w:rsidRPr="00AC65BC" w:rsidRDefault="00A43753" w:rsidP="00AC65BC">
      <w:pPr>
        <w:pStyle w:val="a9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ОБЩИЕ ПОЛОЖЕНИЯ</w:t>
      </w:r>
    </w:p>
    <w:p w:rsidR="00CF5CBA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1.1.</w:t>
      </w:r>
      <w:r w:rsidR="00D93E62" w:rsidRPr="00AC65BC">
        <w:rPr>
          <w:rFonts w:ascii="Times New Roman" w:hAnsi="Times New Roman" w:cs="Times New Roman"/>
          <w:sz w:val="16"/>
          <w:szCs w:val="16"/>
        </w:rPr>
        <w:t>ТСЖ осуществляет свою деятельность на основании Устава.</w:t>
      </w:r>
    </w:p>
    <w:p w:rsidR="00CF5CBA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1.2. </w:t>
      </w:r>
      <w:r w:rsidR="00CF5CBA" w:rsidRPr="00AC65BC">
        <w:rPr>
          <w:rFonts w:ascii="Times New Roman" w:hAnsi="Times New Roman" w:cs="Times New Roman"/>
          <w:sz w:val="16"/>
          <w:szCs w:val="16"/>
        </w:rPr>
        <w:t>Условия Договора управления МКД устанавливаются одинаковыми для всех собственников</w:t>
      </w:r>
      <w:r w:rsidR="00CF5CBA"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CF5CBA" w:rsidRPr="00AC65BC">
        <w:rPr>
          <w:rFonts w:ascii="Times New Roman" w:hAnsi="Times New Roman" w:cs="Times New Roman"/>
          <w:sz w:val="16"/>
          <w:szCs w:val="16"/>
        </w:rPr>
        <w:t>помещений в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1.3. При исполнении настоящего Договора стороны руководствуются положениями настоящего Договора и положениями: Жилищного </w:t>
      </w:r>
      <w:proofErr w:type="gramStart"/>
      <w:r w:rsidRPr="00AC65BC">
        <w:rPr>
          <w:rFonts w:ascii="Times New Roman" w:hAnsi="Times New Roman" w:cs="Times New Roman"/>
          <w:sz w:val="16"/>
          <w:szCs w:val="16"/>
        </w:rPr>
        <w:t>кодекса;</w:t>
      </w:r>
      <w:r w:rsid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 xml:space="preserve"> Гражданского</w:t>
      </w:r>
      <w:proofErr w:type="gramEnd"/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кодекса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 постановления Правительства от 06.05.2011 № 354 «О предоставлении коммунальных услуг собственникам и пользователям помещений в многоквартирных домах и жилых домов» (далее – Правила предоставления коммунальных услуг); постановления Правительства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– Правила содержания общего имущества); </w:t>
      </w:r>
      <w:r w:rsidR="00AC65BC">
        <w:rPr>
          <w:rFonts w:ascii="Times New Roman" w:hAnsi="Times New Roman" w:cs="Times New Roman"/>
          <w:sz w:val="16"/>
          <w:szCs w:val="16"/>
        </w:rPr>
        <w:t>П</w:t>
      </w:r>
      <w:r w:rsidRPr="00AC65BC">
        <w:rPr>
          <w:rFonts w:ascii="Times New Roman" w:hAnsi="Times New Roman" w:cs="Times New Roman"/>
          <w:sz w:val="16"/>
          <w:szCs w:val="16"/>
        </w:rPr>
        <w:t>остановления Правительства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  <w:r w:rsidR="00AC65BC">
        <w:rPr>
          <w:rFonts w:ascii="Times New Roman" w:hAnsi="Times New Roman" w:cs="Times New Roman"/>
          <w:sz w:val="16"/>
          <w:szCs w:val="16"/>
        </w:rPr>
        <w:t xml:space="preserve"> П</w:t>
      </w:r>
      <w:r w:rsidRPr="00AC65BC">
        <w:rPr>
          <w:rFonts w:ascii="Times New Roman" w:hAnsi="Times New Roman" w:cs="Times New Roman"/>
          <w:sz w:val="16"/>
          <w:szCs w:val="16"/>
        </w:rPr>
        <w:t>остановления Правительства от 15.05.2013 № 416 «О порядке осуществления деятельности по управлению многоквартирными домами»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– иных нормативно-правовых документов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В случае изменения действующего законодательства в части, затрагивающей условия Договора, положения настоящего Договора действуют постольку, поскольку не противоречат действующему законодательству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1.4. Управление многоквартирным домом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исходя из его технического состояния и задания собственников помещений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осуществляется по Договору в целях сохранения многоквартирного дома в существующем состоянии, отвечающем требованиям надлежащего содержания общего имущества в многоквартирном доме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2. ПРЕДМЕТ ДОГОВОРА</w:t>
      </w:r>
    </w:p>
    <w:p w:rsidR="00D93E62" w:rsidRPr="00AC65BC" w:rsidRDefault="00D93E62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Объектом технического обслуживания и предоставления коммунальных и иных услуг является изолированное </w:t>
      </w:r>
      <w:r w:rsidR="00525D61" w:rsidRPr="00AC65BC">
        <w:rPr>
          <w:rFonts w:ascii="Times New Roman" w:hAnsi="Times New Roman" w:cs="Times New Roman"/>
          <w:b/>
          <w:bCs/>
          <w:sz w:val="16"/>
          <w:szCs w:val="16"/>
        </w:rPr>
        <w:t>жилое помещение, состоящее из __</w:t>
      </w:r>
      <w:r w:rsidR="00096AF6" w:rsidRPr="00AC65BC">
        <w:rPr>
          <w:rFonts w:ascii="Times New Roman" w:hAnsi="Times New Roman" w:cs="Times New Roman"/>
          <w:b/>
          <w:bCs/>
          <w:sz w:val="16"/>
          <w:szCs w:val="16"/>
        </w:rPr>
        <w:t>__</w:t>
      </w:r>
      <w:r w:rsidR="00525D61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_комнат в квартире общей площадью _______в том числе жилой _______, расположенной по адресу: </w:t>
      </w:r>
      <w:r w:rsidR="00096AF6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199226, </w:t>
      </w:r>
      <w:r w:rsidR="00525D61" w:rsidRPr="00AC65BC">
        <w:rPr>
          <w:rFonts w:ascii="Times New Roman" w:hAnsi="Times New Roman" w:cs="Times New Roman"/>
          <w:b/>
          <w:bCs/>
          <w:sz w:val="16"/>
          <w:szCs w:val="16"/>
        </w:rPr>
        <w:t>Санкт-Петербург, ул.</w:t>
      </w:r>
      <w:r w:rsidR="00096AF6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25D61" w:rsidRPr="00AC65BC">
        <w:rPr>
          <w:rFonts w:ascii="Times New Roman" w:hAnsi="Times New Roman" w:cs="Times New Roman"/>
          <w:b/>
          <w:bCs/>
          <w:sz w:val="16"/>
          <w:szCs w:val="16"/>
        </w:rPr>
        <w:t xml:space="preserve">Нахимова, дом 20 квартира </w:t>
      </w:r>
      <w:r w:rsidR="007E1A2B" w:rsidRPr="00AC65BC">
        <w:rPr>
          <w:rFonts w:ascii="Times New Roman" w:hAnsi="Times New Roman" w:cs="Times New Roman"/>
          <w:b/>
          <w:bCs/>
          <w:sz w:val="16"/>
          <w:szCs w:val="16"/>
        </w:rPr>
        <w:t>№</w:t>
      </w:r>
      <w:r w:rsidR="00525D61" w:rsidRPr="00AC65BC">
        <w:rPr>
          <w:rFonts w:ascii="Times New Roman" w:hAnsi="Times New Roman" w:cs="Times New Roman"/>
          <w:b/>
          <w:bCs/>
          <w:sz w:val="16"/>
          <w:szCs w:val="16"/>
        </w:rPr>
        <w:t>_______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C65BC">
        <w:rPr>
          <w:rFonts w:ascii="Times New Roman" w:hAnsi="Times New Roman" w:cs="Times New Roman"/>
          <w:sz w:val="16"/>
          <w:szCs w:val="16"/>
        </w:rPr>
        <w:t>2.1.</w:t>
      </w:r>
      <w:r w:rsidR="00D93E62" w:rsidRPr="00AC65BC">
        <w:rPr>
          <w:rFonts w:ascii="Times New Roman" w:hAnsi="Times New Roman" w:cs="Times New Roman"/>
          <w:sz w:val="16"/>
          <w:szCs w:val="16"/>
        </w:rPr>
        <w:t xml:space="preserve">ТСЖ 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о</w:t>
      </w:r>
      <w:proofErr w:type="gramEnd"/>
      <w:r w:rsidRPr="00AC65BC">
        <w:rPr>
          <w:rFonts w:ascii="Times New Roman" w:hAnsi="Times New Roman" w:cs="Times New Roman"/>
          <w:sz w:val="16"/>
          <w:szCs w:val="16"/>
        </w:rPr>
        <w:t xml:space="preserve"> заданию собственников помещений в многоквартирном доме в течение срока действия Договора обязуется осуществлять деятельность по управлению многоквартирным домом, а именно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– оказывать услуги и выполнять работы по управлению многоквартирным домом, надлежащему содержанию и ремонту общего имущества собственников помещений в многоквартирном доме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– обеспечивать предоставление коммунальных услуг (холодного водоснабжения, водоотведения, горячего водоснабжения, отопления, электроснабжения) собственникам помещений и иным лицам, пользующимся помещениями в многоквартирном доме (далее – потребителям)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– осуществлять иную направленную на достижение целей управления МКД деятельность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2.</w:t>
      </w:r>
      <w:r w:rsidR="009775E5" w:rsidRPr="00AC65BC">
        <w:rPr>
          <w:rFonts w:ascii="Times New Roman" w:hAnsi="Times New Roman" w:cs="Times New Roman"/>
          <w:sz w:val="16"/>
          <w:szCs w:val="16"/>
        </w:rPr>
        <w:t>2</w:t>
      </w:r>
      <w:r w:rsidRPr="00AC65BC">
        <w:rPr>
          <w:rFonts w:ascii="Times New Roman" w:hAnsi="Times New Roman" w:cs="Times New Roman"/>
          <w:sz w:val="16"/>
          <w:szCs w:val="16"/>
        </w:rPr>
        <w:t>. Услуги и работы по содержанию и ремонту общего имущества в многоквартирном доме перечислены в</w:t>
      </w:r>
      <w:r w:rsidR="009775E5" w:rsidRPr="00AC65BC">
        <w:rPr>
          <w:rFonts w:ascii="Times New Roman" w:hAnsi="Times New Roman" w:cs="Times New Roman"/>
          <w:sz w:val="16"/>
          <w:szCs w:val="16"/>
        </w:rPr>
        <w:t xml:space="preserve"> Смете доходов и расходов на содержание и текущий ремонт многоквартирного дома</w:t>
      </w:r>
      <w:r w:rsidRPr="00AC65BC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еречень работ и услуг по содержанию и текущему ремонту общего и</w:t>
      </w:r>
      <w:r w:rsidR="00D93E62" w:rsidRPr="00AC65BC">
        <w:rPr>
          <w:rFonts w:ascii="Times New Roman" w:hAnsi="Times New Roman" w:cs="Times New Roman"/>
          <w:sz w:val="16"/>
          <w:szCs w:val="16"/>
        </w:rPr>
        <w:t>мущества в 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утверждается общим собранием</w:t>
      </w:r>
      <w:r w:rsidR="009775E5" w:rsidRPr="00AC65BC">
        <w:rPr>
          <w:rFonts w:ascii="Times New Roman" w:hAnsi="Times New Roman" w:cs="Times New Roman"/>
          <w:sz w:val="16"/>
          <w:szCs w:val="16"/>
        </w:rPr>
        <w:t xml:space="preserve"> членов ТСЖ </w:t>
      </w:r>
      <w:r w:rsidRPr="00AC65BC">
        <w:rPr>
          <w:rFonts w:ascii="Times New Roman" w:hAnsi="Times New Roman" w:cs="Times New Roman"/>
          <w:sz w:val="16"/>
          <w:szCs w:val="16"/>
        </w:rPr>
        <w:t>и не может быть утвержден в объеме менее минимального перечня услуг и работ, необходимых для обеспечения надлежащего содержания общего имущества в многоквартирном доме, утвержденного постановлением Правительства от 03.04.2013 № 290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Перечень услуг и работ по содержанию и текущему ремонту общего имущества в МКД может быть изменен (в том числе дополнен) только решением общего собрания </w:t>
      </w:r>
      <w:r w:rsidR="009775E5" w:rsidRPr="00AC65BC">
        <w:rPr>
          <w:rFonts w:ascii="Times New Roman" w:hAnsi="Times New Roman" w:cs="Times New Roman"/>
          <w:sz w:val="16"/>
          <w:szCs w:val="16"/>
        </w:rPr>
        <w:t>Членов 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 МКД.</w:t>
      </w:r>
    </w:p>
    <w:p w:rsidR="00A43753" w:rsidRPr="00AC65BC" w:rsidRDefault="009775E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2.3</w:t>
      </w:r>
      <w:r w:rsidR="00A43753" w:rsidRPr="00AC65BC">
        <w:rPr>
          <w:rFonts w:ascii="Times New Roman" w:hAnsi="Times New Roman" w:cs="Times New Roman"/>
          <w:sz w:val="16"/>
          <w:szCs w:val="16"/>
        </w:rPr>
        <w:t>. Качество предоставляемых коммунальных услуг соответствует требованиям, утвержденным постановлением Правительства от 06.05.2011 № 354.</w:t>
      </w:r>
    </w:p>
    <w:p w:rsidR="00A43753" w:rsidRPr="00AC65BC" w:rsidRDefault="009775E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2.4</w:t>
      </w:r>
      <w:r w:rsidR="00A43753" w:rsidRPr="00AC65BC">
        <w:rPr>
          <w:rFonts w:ascii="Times New Roman" w:hAnsi="Times New Roman" w:cs="Times New Roman"/>
          <w:sz w:val="16"/>
          <w:szCs w:val="16"/>
        </w:rPr>
        <w:t>. Границы эксплуатационной ответственности внутридомовых инженерно-технических сетей определены соответствующими актами разграничения э</w:t>
      </w:r>
      <w:r w:rsidRPr="00AC65BC">
        <w:rPr>
          <w:rFonts w:ascii="Times New Roman" w:hAnsi="Times New Roman" w:cs="Times New Roman"/>
          <w:sz w:val="16"/>
          <w:szCs w:val="16"/>
        </w:rPr>
        <w:t>ксплуатационной ответственности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3. ОБЯЗАННОСТИ СТОРОН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1. В рамках выполнения работ и оказания услуг по настоящему Договору </w:t>
      </w:r>
      <w:r w:rsidR="00525D61" w:rsidRPr="00AC65BC">
        <w:rPr>
          <w:rFonts w:ascii="Times New Roman" w:hAnsi="Times New Roman" w:cs="Times New Roman"/>
          <w:sz w:val="16"/>
          <w:szCs w:val="16"/>
        </w:rPr>
        <w:t>ТСЖ обязано</w:t>
      </w:r>
      <w:r w:rsidRPr="00AC65BC">
        <w:rPr>
          <w:rFonts w:ascii="Times New Roman" w:hAnsi="Times New Roman" w:cs="Times New Roman"/>
          <w:sz w:val="16"/>
          <w:szCs w:val="16"/>
        </w:rPr>
        <w:t>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1.1. Обеспечивать собственными силами и/или с привлечением подрядных организаций оказание услуг и выполнение работ по надлежащему содержанию и текущему ремонту в объеме, предусмотренном Перечнем услуг и работ по содержанию и текущему </w:t>
      </w:r>
      <w:r w:rsidR="007E1A2B" w:rsidRPr="00AC65BC">
        <w:rPr>
          <w:rFonts w:ascii="Times New Roman" w:hAnsi="Times New Roman" w:cs="Times New Roman"/>
          <w:sz w:val="16"/>
          <w:szCs w:val="16"/>
        </w:rPr>
        <w:t>ремонту общего имущества в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Выполнение работ и оказание услуг по содержанию и текущему ремонту общего имущества собственников помещений в МКД обеспечивается в том числе путем:</w:t>
      </w:r>
      <w:r w:rsidR="00767257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а) определения способа оказания услуг и выполнения работ;</w:t>
      </w:r>
      <w:r w:rsidR="00767257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б) подготовки заданий для исполнителей услуг и работ;</w:t>
      </w:r>
      <w:r w:rsidR="00767257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525D61" w:rsidRPr="00AC65BC">
        <w:rPr>
          <w:rFonts w:ascii="Times New Roman" w:hAnsi="Times New Roman" w:cs="Times New Roman"/>
          <w:sz w:val="16"/>
          <w:szCs w:val="16"/>
        </w:rPr>
        <w:t>в</w:t>
      </w:r>
      <w:r w:rsidRPr="00AC65BC">
        <w:rPr>
          <w:rFonts w:ascii="Times New Roman" w:hAnsi="Times New Roman" w:cs="Times New Roman"/>
          <w:sz w:val="16"/>
          <w:szCs w:val="16"/>
        </w:rPr>
        <w:t>) осуществления контроля за оказанием услуг и выполнением работ по содержанию и ремонту общего имущества в МКД исполнителями этих услуг и работ, в том числе документального оформления приемки таких услуг и работ, а также фактов выполнения услуг и работ ненадлежащего качества.</w:t>
      </w:r>
    </w:p>
    <w:p w:rsidR="00A43753" w:rsidRPr="00AC65BC" w:rsidRDefault="00525D61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</w:t>
      </w:r>
      <w:r w:rsidR="00A43753" w:rsidRPr="00AC65BC">
        <w:rPr>
          <w:rFonts w:ascii="Times New Roman" w:hAnsi="Times New Roman" w:cs="Times New Roman"/>
          <w:sz w:val="16"/>
          <w:szCs w:val="16"/>
        </w:rPr>
        <w:t>. Предоставлять коммунальные услуги собственникам помещений в МКД и пользующимся помещениями в этом доме лицам в соответствии со степенью благоустройства МКД, в том числе:</w:t>
      </w:r>
    </w:p>
    <w:p w:rsidR="0087590A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а) холодное водоснабжение;</w:t>
      </w:r>
      <w:r w:rsidR="00525D61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б) горячее водоснабжение;</w:t>
      </w:r>
      <w:r w:rsidR="00525D61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в) водоотведение;</w:t>
      </w:r>
      <w:r w:rsidR="00525D61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г) электроснабжение;</w:t>
      </w:r>
      <w:r w:rsidR="00525D61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 xml:space="preserve">д) отопление </w:t>
      </w:r>
    </w:p>
    <w:p w:rsidR="00A43753" w:rsidRPr="00AC65BC" w:rsidRDefault="00525D61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3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Заключать с </w:t>
      </w:r>
      <w:proofErr w:type="spellStart"/>
      <w:r w:rsidR="00A43753" w:rsidRPr="00AC65BC">
        <w:rPr>
          <w:rFonts w:ascii="Times New Roman" w:hAnsi="Times New Roman" w:cs="Times New Roman"/>
          <w:sz w:val="16"/>
          <w:szCs w:val="16"/>
        </w:rPr>
        <w:t>ресурсоснабжающими</w:t>
      </w:r>
      <w:proofErr w:type="spell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рганизациями договоры о приобретении коммунальных ресурсов, используемых при предоставлении коммунальных услуг собственникам и пользователям помещений в МКД, а также</w:t>
      </w:r>
      <w:r w:rsidR="00A43753"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="00A43753" w:rsidRPr="00AC65BC">
        <w:rPr>
          <w:rFonts w:ascii="Times New Roman" w:hAnsi="Times New Roman" w:cs="Times New Roman"/>
          <w:sz w:val="16"/>
          <w:szCs w:val="16"/>
        </w:rPr>
        <w:t>потребляемых при содержании общего имущества в МКД.</w:t>
      </w:r>
    </w:p>
    <w:p w:rsidR="00A43753" w:rsidRPr="00AC65BC" w:rsidRDefault="00FD445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4</w:t>
      </w:r>
      <w:r w:rsidR="00A43753" w:rsidRPr="00AC65BC">
        <w:rPr>
          <w:rFonts w:ascii="Times New Roman" w:hAnsi="Times New Roman" w:cs="Times New Roman"/>
          <w:sz w:val="16"/>
          <w:szCs w:val="16"/>
        </w:rPr>
        <w:t>. Проводить плановые и внеплановые общие и частичные осмотры общего имущества МКД. Результаты осмотров оформлять письменно путем составления актов осмотра в порядке, установленном Правилами содержания общего имущества.</w:t>
      </w:r>
    </w:p>
    <w:p w:rsidR="00A43753" w:rsidRPr="00AC65BC" w:rsidRDefault="0076725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5</w:t>
      </w:r>
      <w:r w:rsidR="00A43753" w:rsidRPr="00AC65BC">
        <w:rPr>
          <w:rFonts w:ascii="Times New Roman" w:hAnsi="Times New Roman" w:cs="Times New Roman"/>
          <w:sz w:val="16"/>
          <w:szCs w:val="16"/>
        </w:rPr>
        <w:t>. Осуществлять расчеты за предоставленные жилищно-коммунальные услуги, в том числе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а) начислять обязательные платежи за жилищно-коммунальные услуги (жилое помещение и коммунальные услуги), установленные решением общего собрания собственников помещений в МКД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б) формировать и представлять собственникам помещений платежный документ не позднее 1-го (первого) числа месяца, следующего за истекшим месяцем;</w:t>
      </w:r>
    </w:p>
    <w:p w:rsidR="00A43753" w:rsidRPr="00AC65BC" w:rsidRDefault="0076725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6</w:t>
      </w:r>
      <w:r w:rsidR="00A43753" w:rsidRPr="00AC65BC">
        <w:rPr>
          <w:rFonts w:ascii="Times New Roman" w:hAnsi="Times New Roman" w:cs="Times New Roman"/>
          <w:sz w:val="16"/>
          <w:szCs w:val="16"/>
        </w:rPr>
        <w:t>. Принимать, хранить и передавать техническую документацию на МКД и иные связанные с управлением МКД документы в порядке, предусмотренном постановлениями Правительства от 13.08.2006 № 491, от 15.05.2013 № 416, а также осуществлять их актуализацию и восстановление (при необходимости).</w:t>
      </w:r>
    </w:p>
    <w:p w:rsidR="00A43753" w:rsidRPr="00AC65BC" w:rsidRDefault="00FD445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8</w:t>
      </w:r>
      <w:r w:rsidR="00A43753" w:rsidRPr="00AC65BC">
        <w:rPr>
          <w:rFonts w:ascii="Times New Roman" w:hAnsi="Times New Roman" w:cs="Times New Roman"/>
          <w:sz w:val="16"/>
          <w:szCs w:val="16"/>
        </w:rPr>
        <w:t>. Организовать аварийно-диспетчерское обслуживание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Аварийно-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, утвержденных постановлением Правительства от 15.05.2013 № 416.</w:t>
      </w:r>
    </w:p>
    <w:p w:rsidR="00767257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Информация о телефонах АДС размещается в местах, доступных всем собственникам помещений в МКД</w:t>
      </w:r>
      <w:r w:rsidR="00767257"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76725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9</w:t>
      </w:r>
      <w:r w:rsidR="00A43753" w:rsidRPr="00AC65BC">
        <w:rPr>
          <w:rFonts w:ascii="Times New Roman" w:hAnsi="Times New Roman" w:cs="Times New Roman"/>
          <w:sz w:val="16"/>
          <w:szCs w:val="16"/>
        </w:rPr>
        <w:t>. Обеспечить сбор, обновление и хранение информации о собственниках и нанимателях помещений в МКД, а также о лицах, использующих общее имущество в МКД на основании договоров, включая ведение актуальных списков в электронном виде и/или на бумажных носителях с учетом требований законодательства Российской Федерации о защите персональных данных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</w:t>
      </w:r>
      <w:r w:rsidR="00BE2619" w:rsidRPr="00AC65BC">
        <w:rPr>
          <w:rFonts w:ascii="Times New Roman" w:hAnsi="Times New Roman" w:cs="Times New Roman"/>
          <w:sz w:val="16"/>
          <w:szCs w:val="16"/>
        </w:rPr>
        <w:t>0</w:t>
      </w:r>
      <w:r w:rsidRPr="00AC65BC">
        <w:rPr>
          <w:rFonts w:ascii="Times New Roman" w:hAnsi="Times New Roman" w:cs="Times New Roman"/>
          <w:sz w:val="16"/>
          <w:szCs w:val="16"/>
        </w:rPr>
        <w:t xml:space="preserve">.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</w:t>
      </w:r>
      <w:r w:rsidR="00BE2619" w:rsidRPr="00AC65BC">
        <w:rPr>
          <w:rFonts w:ascii="Times New Roman" w:hAnsi="Times New Roman" w:cs="Times New Roman"/>
          <w:sz w:val="16"/>
          <w:szCs w:val="16"/>
        </w:rPr>
        <w:t>Членов 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 МКД, в том числе:</w:t>
      </w:r>
    </w:p>
    <w:p w:rsidR="00BE2619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а) разработку перечня работ и услуг по содержанию и</w:t>
      </w:r>
      <w:r w:rsidR="00BE2619" w:rsidRPr="00AC65BC">
        <w:rPr>
          <w:rFonts w:ascii="Times New Roman" w:hAnsi="Times New Roman" w:cs="Times New Roman"/>
          <w:sz w:val="16"/>
          <w:szCs w:val="16"/>
        </w:rPr>
        <w:t xml:space="preserve"> ремонту общего имущества в МКД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б)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в) подготовку предложений по вопросам проведения капитального ремонта (реконструкции) МКД, а также осуществления действий, направленных на снижение объема используемых в многоквартирном доме энергетических ресурсов, повышения его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энергоэффективности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>;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lastRenderedPageBreak/>
        <w:t>г) подготовку предложений о передаче объектов общего имущества собственников помещений в МКД в пользование иным лицам на возмездной основе на условиях, наиболее выгодных для собственников помещений в МКД, в том числе с использованием механизмов конкурсного отбор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</w:t>
      </w:r>
      <w:r w:rsidR="00BE2619" w:rsidRPr="00AC65BC">
        <w:rPr>
          <w:rFonts w:ascii="Times New Roman" w:hAnsi="Times New Roman" w:cs="Times New Roman"/>
          <w:sz w:val="16"/>
          <w:szCs w:val="16"/>
        </w:rPr>
        <w:t>1</w:t>
      </w:r>
      <w:r w:rsidRPr="00AC65BC">
        <w:rPr>
          <w:rFonts w:ascii="Times New Roman" w:hAnsi="Times New Roman" w:cs="Times New Roman"/>
          <w:sz w:val="16"/>
          <w:szCs w:val="16"/>
        </w:rPr>
        <w:t>. Вести претензионную и исковую работу в соответствии с гражданским и жилищным законодательством,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, поврежденного в результате наступления страхового случая (в случае если общее имущество собственников помещений в МКД застраховано). Порядок восстановления поврежденного имущества определяется условиями договора страхования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</w:t>
      </w:r>
      <w:r w:rsidR="00BE2619" w:rsidRPr="00AC65BC">
        <w:rPr>
          <w:rFonts w:ascii="Times New Roman" w:hAnsi="Times New Roman" w:cs="Times New Roman"/>
          <w:sz w:val="16"/>
          <w:szCs w:val="16"/>
        </w:rPr>
        <w:t>3</w:t>
      </w:r>
      <w:r w:rsidRPr="00AC65BC">
        <w:rPr>
          <w:rFonts w:ascii="Times New Roman" w:hAnsi="Times New Roman" w:cs="Times New Roman"/>
          <w:sz w:val="16"/>
          <w:szCs w:val="16"/>
        </w:rPr>
        <w:t xml:space="preserve">. Ежегодно в течение 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BE2619" w:rsidRPr="00AC65BC">
        <w:rPr>
          <w:rFonts w:ascii="Times New Roman" w:hAnsi="Times New Roman" w:cs="Times New Roman"/>
          <w:sz w:val="16"/>
          <w:szCs w:val="16"/>
        </w:rPr>
        <w:t>полугодия</w:t>
      </w:r>
      <w:r w:rsidRPr="00AC65BC">
        <w:rPr>
          <w:rFonts w:ascii="Times New Roman" w:hAnsi="Times New Roman" w:cs="Times New Roman"/>
          <w:sz w:val="16"/>
          <w:szCs w:val="16"/>
        </w:rPr>
        <w:t xml:space="preserve"> текущего года представлять собственникам помещений в МКД отчет о выполнении настоящего Договора за предыдущий год</w:t>
      </w:r>
      <w:r w:rsidR="00BE2619" w:rsidRPr="00AC65BC">
        <w:rPr>
          <w:rFonts w:ascii="Times New Roman" w:hAnsi="Times New Roman" w:cs="Times New Roman"/>
          <w:sz w:val="16"/>
          <w:szCs w:val="16"/>
        </w:rPr>
        <w:t>.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ри отсутствии письменных мотивированных возражений собственников, направленных</w:t>
      </w:r>
      <w:r w:rsidR="00375A74">
        <w:rPr>
          <w:rFonts w:ascii="Times New Roman" w:hAnsi="Times New Roman" w:cs="Times New Roman"/>
          <w:sz w:val="16"/>
          <w:szCs w:val="16"/>
        </w:rPr>
        <w:t xml:space="preserve"> в адрес 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 течение 15 дней с момента представления отчета, отчет считается утвержденным без претензий и возражений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</w:t>
      </w:r>
      <w:r w:rsidR="00942650" w:rsidRPr="00AC65BC">
        <w:rPr>
          <w:rFonts w:ascii="Times New Roman" w:hAnsi="Times New Roman" w:cs="Times New Roman"/>
          <w:sz w:val="16"/>
          <w:szCs w:val="16"/>
        </w:rPr>
        <w:t>4</w:t>
      </w:r>
      <w:r w:rsidRPr="00AC65BC">
        <w:rPr>
          <w:rFonts w:ascii="Times New Roman" w:hAnsi="Times New Roman" w:cs="Times New Roman"/>
          <w:sz w:val="16"/>
          <w:szCs w:val="16"/>
        </w:rPr>
        <w:t>. Организовать прием и рассмотрение обращений, заявок и предложений собственников и пользователей помещений в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представлять собственникам и пользователям помещений информацию о перечнях, объемах, качестве и периодичности оказываемых услуг и (или) выполняемых работ, размере платы, а также иную обязательную к раскрытию информацию в течение </w:t>
      </w:r>
      <w:r w:rsidR="00942650" w:rsidRPr="00AC65BC">
        <w:rPr>
          <w:rFonts w:ascii="Times New Roman" w:hAnsi="Times New Roman" w:cs="Times New Roman"/>
          <w:sz w:val="16"/>
          <w:szCs w:val="16"/>
        </w:rPr>
        <w:t xml:space="preserve">10 (десяти) </w:t>
      </w:r>
      <w:r w:rsidRPr="00AC65BC">
        <w:rPr>
          <w:rFonts w:ascii="Times New Roman" w:hAnsi="Times New Roman" w:cs="Times New Roman"/>
          <w:sz w:val="16"/>
          <w:szCs w:val="16"/>
        </w:rPr>
        <w:t>дн</w:t>
      </w:r>
      <w:r w:rsidR="00942650" w:rsidRPr="00AC65BC">
        <w:rPr>
          <w:rFonts w:ascii="Times New Roman" w:hAnsi="Times New Roman" w:cs="Times New Roman"/>
          <w:sz w:val="16"/>
          <w:szCs w:val="16"/>
        </w:rPr>
        <w:t>ей</w:t>
      </w:r>
      <w:r w:rsidRPr="00AC65BC">
        <w:rPr>
          <w:rFonts w:ascii="Times New Roman" w:hAnsi="Times New Roman" w:cs="Times New Roman"/>
          <w:sz w:val="16"/>
          <w:szCs w:val="16"/>
        </w:rPr>
        <w:t xml:space="preserve">, </w:t>
      </w:r>
      <w:r w:rsidR="00942650" w:rsidRPr="00AC65BC">
        <w:rPr>
          <w:rFonts w:ascii="Times New Roman" w:hAnsi="Times New Roman" w:cs="Times New Roman"/>
          <w:sz w:val="16"/>
          <w:szCs w:val="16"/>
        </w:rPr>
        <w:t>после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оступления запроса (обращения).</w:t>
      </w:r>
    </w:p>
    <w:p w:rsidR="00A43753" w:rsidRPr="00AC65BC" w:rsidRDefault="00942650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5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Организовать и вести личный прием собственников помещений в МКД и других законных пользователей помещений в МКД </w:t>
      </w:r>
      <w:r w:rsidR="00FD4455" w:rsidRPr="00AC65BC">
        <w:rPr>
          <w:rFonts w:ascii="Times New Roman" w:hAnsi="Times New Roman" w:cs="Times New Roman"/>
          <w:sz w:val="16"/>
          <w:szCs w:val="16"/>
        </w:rPr>
        <w:t>Председателем 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по вопросам выполнения настоящего Договора</w:t>
      </w:r>
      <w:r w:rsidR="00FD4455" w:rsidRPr="00AC65BC">
        <w:rPr>
          <w:rFonts w:ascii="Times New Roman" w:hAnsi="Times New Roman" w:cs="Times New Roman"/>
          <w:sz w:val="16"/>
          <w:szCs w:val="16"/>
        </w:rPr>
        <w:t xml:space="preserve">. </w:t>
      </w:r>
      <w:r w:rsidR="00A43753" w:rsidRPr="00AC65BC">
        <w:rPr>
          <w:rFonts w:ascii="Times New Roman" w:hAnsi="Times New Roman" w:cs="Times New Roman"/>
          <w:sz w:val="16"/>
          <w:szCs w:val="16"/>
        </w:rPr>
        <w:t>График приема граждан и юридических лиц размещается в местах, доступных всем собственникам помещений в МКД</w:t>
      </w:r>
      <w:r w:rsidR="00CE000E"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1</w:t>
      </w:r>
      <w:r w:rsidR="00CE000E" w:rsidRPr="00AC65BC">
        <w:rPr>
          <w:rFonts w:ascii="Times New Roman" w:hAnsi="Times New Roman" w:cs="Times New Roman"/>
          <w:sz w:val="16"/>
          <w:szCs w:val="16"/>
        </w:rPr>
        <w:t>6</w:t>
      </w:r>
      <w:r w:rsidRPr="00AC65BC">
        <w:rPr>
          <w:rFonts w:ascii="Times New Roman" w:hAnsi="Times New Roman" w:cs="Times New Roman"/>
          <w:sz w:val="16"/>
          <w:szCs w:val="16"/>
        </w:rPr>
        <w:t>. Не допускать использования общего имущества собственников помещений в МКД без соответствующих решений общего собрания собственников помещений в МКД.</w:t>
      </w:r>
      <w:r w:rsidR="00AE7AE1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 xml:space="preserve">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</w:t>
      </w:r>
      <w:proofErr w:type="gramStart"/>
      <w:r w:rsidRPr="00AC65BC">
        <w:rPr>
          <w:rFonts w:ascii="Times New Roman" w:hAnsi="Times New Roman" w:cs="Times New Roman"/>
          <w:sz w:val="16"/>
          <w:szCs w:val="16"/>
        </w:rPr>
        <w:t xml:space="preserve">МКД </w:t>
      </w:r>
      <w:r w:rsidR="00636DE5" w:rsidRPr="00AC65BC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="00636DE5" w:rsidRPr="00AC65BC">
        <w:rPr>
          <w:rFonts w:ascii="Times New Roman" w:hAnsi="Times New Roman" w:cs="Times New Roman"/>
          <w:sz w:val="16"/>
          <w:szCs w:val="16"/>
        </w:rPr>
        <w:t xml:space="preserve"> ТСЖ </w:t>
      </w:r>
      <w:r w:rsidRPr="00AC65BC">
        <w:rPr>
          <w:rFonts w:ascii="Times New Roman" w:hAnsi="Times New Roman" w:cs="Times New Roman"/>
          <w:sz w:val="16"/>
          <w:szCs w:val="16"/>
        </w:rPr>
        <w:t>направляет претензию пользователю общего имущества, уведомл</w:t>
      </w:r>
      <w:r w:rsidR="00636DE5" w:rsidRPr="00AC65BC">
        <w:rPr>
          <w:rFonts w:ascii="Times New Roman" w:hAnsi="Times New Roman" w:cs="Times New Roman"/>
          <w:sz w:val="16"/>
          <w:szCs w:val="16"/>
        </w:rPr>
        <w:t>яет о выявленном нарушении Правление</w:t>
      </w:r>
      <w:r w:rsidRPr="00AC65BC">
        <w:rPr>
          <w:rFonts w:ascii="Times New Roman" w:hAnsi="Times New Roman" w:cs="Times New Roman"/>
          <w:sz w:val="16"/>
          <w:szCs w:val="16"/>
        </w:rPr>
        <w:t xml:space="preserve"> МКД, органы контроля и надзора для принятия необходимых мер реагирования в отношении нарушителя.</w:t>
      </w:r>
    </w:p>
    <w:p w:rsidR="00A43753" w:rsidRPr="00AC65BC" w:rsidRDefault="00636DE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будучи уполномоченной решением собрания собственников помещений в МКД на заключение договоров об использовании общего имущества, обеспечивает также охрану и защиту интересов собственников помещений от незаконного использования общего имущества, включая представление интересов собственников помещений в судах при предъявлении </w:t>
      </w:r>
      <w:proofErr w:type="spellStart"/>
      <w:r w:rsidR="00A43753" w:rsidRPr="00AC65BC">
        <w:rPr>
          <w:rFonts w:ascii="Times New Roman" w:hAnsi="Times New Roman" w:cs="Times New Roman"/>
          <w:sz w:val="16"/>
          <w:szCs w:val="16"/>
        </w:rPr>
        <w:t>негаторного</w:t>
      </w:r>
      <w:proofErr w:type="spell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A43753" w:rsidRPr="00AC65BC">
        <w:rPr>
          <w:rFonts w:ascii="Times New Roman" w:hAnsi="Times New Roman" w:cs="Times New Roman"/>
          <w:sz w:val="16"/>
          <w:szCs w:val="16"/>
        </w:rPr>
        <w:t>виндикационного</w:t>
      </w:r>
      <w:proofErr w:type="spell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и иного вещно-правового исков, взыскании неосновательного обогащения, компенсации причиненного общему имуществу ущерба.</w:t>
      </w:r>
    </w:p>
    <w:p w:rsidR="00A43753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</w:t>
      </w:r>
      <w:r w:rsidR="00CE000E" w:rsidRPr="00AC65BC">
        <w:rPr>
          <w:rFonts w:ascii="Times New Roman" w:hAnsi="Times New Roman" w:cs="Times New Roman"/>
          <w:sz w:val="16"/>
          <w:szCs w:val="16"/>
        </w:rPr>
        <w:t>18</w:t>
      </w:r>
      <w:r w:rsidRPr="00AC65BC">
        <w:rPr>
          <w:rFonts w:ascii="Times New Roman" w:hAnsi="Times New Roman" w:cs="Times New Roman"/>
          <w:sz w:val="16"/>
          <w:szCs w:val="16"/>
        </w:rPr>
        <w:t>. Осуществлять по заявлению собственника ввод в эксплуатацию индивидуальных (квартирных) приборов учета коммунальных услуг с составлением соответствующего акта. В акте ввода в эксплуатацию индивидуального (квартирного) прибора учета в обязательном порядке указываются начальные показания такого прибора.</w:t>
      </w:r>
    </w:p>
    <w:p w:rsidR="00375A74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19</w:t>
      </w:r>
      <w:r w:rsidRPr="00375A74">
        <w:rPr>
          <w:rFonts w:ascii="Times New Roman" w:hAnsi="Times New Roman" w:cs="Times New Roman"/>
          <w:sz w:val="16"/>
          <w:szCs w:val="16"/>
        </w:rPr>
        <w:t>. В течение срока действия Договора созывать и проводить очередные (годовые) и внеочередные собрание Членов ТСЖ и общие собрания собственников помещений в многоквартирном доме, если принятие решений такими собраниями необходимо в целях осуществления деятельности по управлению многоквартирным домом. Информация о всех проводимых общих собраниях собственников в очной, заочной или очно-заочной формах, а также о результатах таких собраний доводится до сведения собственников путем размещения на информационном стенде и(или) в подъездах многоквартирного дома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20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ыдавать копии из финансового лицевого счета, различные справки установленного образца и иные предусмотренные действующим законодательством документы на основании соответствующего обращения Собственник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</w:t>
      </w:r>
      <w:r w:rsidR="00375A74">
        <w:rPr>
          <w:rFonts w:ascii="Times New Roman" w:hAnsi="Times New Roman" w:cs="Times New Roman"/>
          <w:sz w:val="16"/>
          <w:szCs w:val="16"/>
        </w:rPr>
        <w:t>1</w:t>
      </w:r>
      <w:r w:rsidRPr="00AC65BC">
        <w:rPr>
          <w:rFonts w:ascii="Times New Roman" w:hAnsi="Times New Roman" w:cs="Times New Roman"/>
          <w:sz w:val="16"/>
          <w:szCs w:val="16"/>
        </w:rPr>
        <w:t>. Производить сверки расчетов по платежам, внесенным собственником по настоящему Договору, на основании соответствующего обращения собственника, а также производить проверку правильности исчисления предъявленного собственнику к уплате размера платы за коммунальные услуги, задолженности или переплаты потребителя за предоставленные жилищно-коммунальные услуги, правильности начисления потребителю неустоек (штрафов, пеней) и немедленно по результатам проверки выдавать собственнику документы, содержащие правильно начисленные платежи. Выдаваемые собственнику документы по его просьбе должны быть заверены подписью руководителя и</w:t>
      </w:r>
      <w:r w:rsidR="00375A74">
        <w:rPr>
          <w:rFonts w:ascii="Times New Roman" w:hAnsi="Times New Roman" w:cs="Times New Roman"/>
          <w:sz w:val="16"/>
          <w:szCs w:val="16"/>
        </w:rPr>
        <w:t xml:space="preserve"> печатью ТСЖ</w:t>
      </w:r>
      <w:r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CE000E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1</w:t>
      </w:r>
      <w:r w:rsidR="00A43753" w:rsidRPr="00AC65BC">
        <w:rPr>
          <w:rFonts w:ascii="Times New Roman" w:hAnsi="Times New Roman" w:cs="Times New Roman"/>
          <w:sz w:val="16"/>
          <w:szCs w:val="16"/>
        </w:rPr>
        <w:t>. Обеспечить выполнение требований законодательства об энергосбережении и о повышении энергетической эффективности. Принимать от собственника показания индивидуальных, общих (квартирных), комнатных приборов учета</w:t>
      </w:r>
      <w:r w:rsidRPr="00AC65BC">
        <w:rPr>
          <w:rFonts w:ascii="Times New Roman" w:hAnsi="Times New Roman" w:cs="Times New Roman"/>
          <w:sz w:val="16"/>
          <w:szCs w:val="16"/>
        </w:rPr>
        <w:t xml:space="preserve">, </w:t>
      </w:r>
      <w:r w:rsidR="00A43753" w:rsidRPr="00AC65BC">
        <w:rPr>
          <w:rFonts w:ascii="Times New Roman" w:hAnsi="Times New Roman" w:cs="Times New Roman"/>
          <w:sz w:val="16"/>
          <w:szCs w:val="16"/>
        </w:rPr>
        <w:t>а также проводить проверки состояния указанных приборов учета и достоверности предоставленных собственником показаний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</w:t>
      </w:r>
      <w:r w:rsidR="00610A3D" w:rsidRPr="00AC65BC">
        <w:rPr>
          <w:rFonts w:ascii="Times New Roman" w:hAnsi="Times New Roman" w:cs="Times New Roman"/>
          <w:sz w:val="16"/>
          <w:szCs w:val="16"/>
        </w:rPr>
        <w:t>3</w:t>
      </w:r>
      <w:r w:rsidRPr="00AC65BC">
        <w:rPr>
          <w:rFonts w:ascii="Times New Roman" w:hAnsi="Times New Roman" w:cs="Times New Roman"/>
          <w:sz w:val="16"/>
          <w:szCs w:val="16"/>
        </w:rPr>
        <w:t>. На основании заявки собственника составлять акты о фактах предоставления коммунальных и/или жилищных услуг ненадлежащего качества и/или с перерывами, превышающими установленную продолжительность.</w:t>
      </w:r>
    </w:p>
    <w:p w:rsidR="00A43753" w:rsidRPr="00AC65BC" w:rsidRDefault="00610A3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4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При наличии общедомового прибора учета ежемесячно снимать показания такого прибора учета в сроки, определенные договорами с </w:t>
      </w:r>
      <w:proofErr w:type="spellStart"/>
      <w:r w:rsidR="00A43753" w:rsidRPr="00AC65BC">
        <w:rPr>
          <w:rFonts w:ascii="Times New Roman" w:hAnsi="Times New Roman" w:cs="Times New Roman"/>
          <w:sz w:val="16"/>
          <w:szCs w:val="16"/>
        </w:rPr>
        <w:t>ресурсоснабжающими</w:t>
      </w:r>
      <w:proofErr w:type="spell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рганизациями, и заносить полученные показания в журнал учета показаний общедомовых приборов учета.</w:t>
      </w:r>
    </w:p>
    <w:p w:rsidR="00A43753" w:rsidRPr="00AC65BC" w:rsidRDefault="00610A3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5</w:t>
      </w:r>
      <w:r w:rsidR="00A43753" w:rsidRPr="00AC65BC">
        <w:rPr>
          <w:rFonts w:ascii="Times New Roman" w:hAnsi="Times New Roman" w:cs="Times New Roman"/>
          <w:sz w:val="16"/>
          <w:szCs w:val="16"/>
        </w:rPr>
        <w:t>. Информировать собственника в порядке и сроки, которые установлены Правилами предоставления коммунальных услуг, о причинах и предполагаемой продолжительности предоставления коммунальных услуг ненадлежащего качества и/или с перерывами, превышающими установленную продолжительность.</w:t>
      </w:r>
    </w:p>
    <w:p w:rsidR="00A43753" w:rsidRPr="00AC65BC" w:rsidRDefault="00610A3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6</w:t>
      </w:r>
      <w:r w:rsidR="00A43753" w:rsidRPr="00AC65BC">
        <w:rPr>
          <w:rFonts w:ascii="Times New Roman" w:hAnsi="Times New Roman" w:cs="Times New Roman"/>
          <w:sz w:val="16"/>
          <w:szCs w:val="16"/>
        </w:rPr>
        <w:t>. Информировать собственника о дате начала проведения планового перерыва в предоставлении коммун</w:t>
      </w:r>
      <w:r w:rsidRPr="00AC65BC">
        <w:rPr>
          <w:rFonts w:ascii="Times New Roman" w:hAnsi="Times New Roman" w:cs="Times New Roman"/>
          <w:sz w:val="16"/>
          <w:szCs w:val="16"/>
        </w:rPr>
        <w:t>альных услуг не позднее чем за 3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(</w:t>
      </w:r>
      <w:r w:rsidRPr="00AC65BC">
        <w:rPr>
          <w:rFonts w:ascii="Times New Roman" w:hAnsi="Times New Roman" w:cs="Times New Roman"/>
          <w:sz w:val="16"/>
          <w:szCs w:val="16"/>
        </w:rPr>
        <w:t xml:space="preserve">три) рабочих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днея</w:t>
      </w:r>
      <w:proofErr w:type="spell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до начала перерыва.</w:t>
      </w:r>
    </w:p>
    <w:p w:rsidR="00A43753" w:rsidRPr="00AC65BC" w:rsidRDefault="00610A3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27</w:t>
      </w:r>
      <w:r w:rsidR="00A43753" w:rsidRPr="00AC65BC">
        <w:rPr>
          <w:rFonts w:ascii="Times New Roman" w:hAnsi="Times New Roman" w:cs="Times New Roman"/>
          <w:sz w:val="16"/>
          <w:szCs w:val="16"/>
        </w:rPr>
        <w:t>. Согласовать с собственником устно время доступа в занимаемое им жилое помещение либо направить ему письменное уведомление о проведении плановых работ внутри помещения не позднее чем за 3 (три) рабочих дня до начала проведения таких работ, в котором указать: дату и время проведения работ, вид работ и продолжительность их проведения;</w:t>
      </w:r>
      <w:r w:rsidR="00AE7AE1">
        <w:rPr>
          <w:rFonts w:ascii="Times New Roman" w:hAnsi="Times New Roman" w:cs="Times New Roman"/>
          <w:sz w:val="16"/>
          <w:szCs w:val="16"/>
        </w:rPr>
        <w:t xml:space="preserve"> 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номер телефона, по которому собственник вправе согласовать иную дату и время проведения работ, но не позднее 5 (пяти) рабочих дней со дня получения уведомления; должность, фамилию, имя и отчество лица, ответственного за проведение работ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</w:t>
      </w:r>
      <w:r w:rsidR="00610A3D" w:rsidRPr="00AC65BC">
        <w:rPr>
          <w:rFonts w:ascii="Times New Roman" w:hAnsi="Times New Roman" w:cs="Times New Roman"/>
          <w:sz w:val="16"/>
          <w:szCs w:val="16"/>
        </w:rPr>
        <w:t>28</w:t>
      </w:r>
      <w:r w:rsidRPr="00AC65BC">
        <w:rPr>
          <w:rFonts w:ascii="Times New Roman" w:hAnsi="Times New Roman" w:cs="Times New Roman"/>
          <w:sz w:val="16"/>
          <w:szCs w:val="16"/>
        </w:rPr>
        <w:t>. Предоставлять собственнику в течение 3 (трех) рабочих дней со дня получения от него заявления письменную информацию о помесячных объемах (количестве) потребленных коммунальных ресурсов по показаниям общедомовых приборов учета (при их наличии), о суммарном объеме (количестве) соответствующих коммунальных ресурсов, потребленных в жилых и нежилых помещениях в МКД, об объемах (количестве) коммунальных ресурсов, рассчитанных с применением нормативов потребления коммунальных услуг, об объемах (количестве) коммунальных ресурсов, предоставленных на общедомовые нужды за расчетный период, запрашиваемый собственником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</w:t>
      </w:r>
      <w:r w:rsidR="00610A3D" w:rsidRPr="00AC65BC">
        <w:rPr>
          <w:rFonts w:ascii="Times New Roman" w:hAnsi="Times New Roman" w:cs="Times New Roman"/>
          <w:sz w:val="16"/>
          <w:szCs w:val="16"/>
        </w:rPr>
        <w:t>29</w:t>
      </w:r>
      <w:r w:rsidRPr="00AC65BC">
        <w:rPr>
          <w:rFonts w:ascii="Times New Roman" w:hAnsi="Times New Roman" w:cs="Times New Roman"/>
          <w:sz w:val="16"/>
          <w:szCs w:val="16"/>
        </w:rPr>
        <w:t>. Направлять средства, полученные в качестве разницы при расчете размера платы за коммунальные услуги с применением повышающих коэффициентов, на реализацию мероприятий по энергосбережению и повышению энергетической эффективности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1.</w:t>
      </w:r>
      <w:r w:rsidR="00610A3D" w:rsidRPr="00AC65BC">
        <w:rPr>
          <w:rFonts w:ascii="Times New Roman" w:hAnsi="Times New Roman" w:cs="Times New Roman"/>
          <w:sz w:val="16"/>
          <w:szCs w:val="16"/>
        </w:rPr>
        <w:t>30</w:t>
      </w:r>
      <w:r w:rsidRPr="00AC65BC">
        <w:rPr>
          <w:rFonts w:ascii="Times New Roman" w:hAnsi="Times New Roman" w:cs="Times New Roman"/>
          <w:sz w:val="16"/>
          <w:szCs w:val="16"/>
        </w:rPr>
        <w:t>. Представлять интересы собственника во взаимодействии с третьими лицами по вопросам управления МКД в целях исполнения своих обязательств по настоящему Договору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2. В рамках выполнения работ и оказания услуг по настоящему Договору </w:t>
      </w:r>
      <w:r w:rsidR="00B210B5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праве:</w:t>
      </w:r>
    </w:p>
    <w:p w:rsidR="00B210B5" w:rsidRPr="00AC65BC" w:rsidRDefault="00B210B5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2.1</w:t>
      </w:r>
      <w:r w:rsidR="00A43753" w:rsidRPr="00AC65BC">
        <w:rPr>
          <w:rFonts w:ascii="Times New Roman" w:hAnsi="Times New Roman" w:cs="Times New Roman"/>
          <w:sz w:val="16"/>
          <w:szCs w:val="16"/>
        </w:rPr>
        <w:t>. Осуществлять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. Объем указанной обработки, условия передачи персональных данных граждан иным лицам определяются исключительно целями исполнения настоящего Договора, нормами действующего законодательства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2</w:t>
      </w:r>
      <w:r w:rsidR="00A43753" w:rsidRPr="00AC65BC">
        <w:rPr>
          <w:rFonts w:ascii="Times New Roman" w:hAnsi="Times New Roman" w:cs="Times New Roman"/>
          <w:sz w:val="16"/>
          <w:szCs w:val="16"/>
        </w:rPr>
        <w:t>. Требовать своевременного внесения платы за предоставленные жилищно-коммунальные услуги ежемесячно до 10-го (десятого) числа месяца, следующего за истекшим месяцем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3</w:t>
      </w:r>
      <w:r w:rsidR="00A43753" w:rsidRPr="00AC65BC">
        <w:rPr>
          <w:rFonts w:ascii="Times New Roman" w:hAnsi="Times New Roman" w:cs="Times New Roman"/>
          <w:sz w:val="16"/>
          <w:szCs w:val="16"/>
        </w:rPr>
        <w:t>. В случае образования задолженности за предоставленные жилищно-коммунальные услуги требовать ее погашения в порядке, предусмотренном законодательством РФ, в том числе в судебном порядке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4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Требовать от собственника предоставления информации, необходимой для выполнения </w:t>
      </w:r>
      <w:r w:rsidR="00B210B5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своих обязанностей по настоящему Договору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5</w:t>
      </w:r>
      <w:r w:rsidR="00A43753" w:rsidRPr="00AC65BC">
        <w:rPr>
          <w:rFonts w:ascii="Times New Roman" w:hAnsi="Times New Roman" w:cs="Times New Roman"/>
          <w:sz w:val="16"/>
          <w:szCs w:val="16"/>
        </w:rPr>
        <w:t>. Устанавливать количество граждан, проживающих (в том числе временно) в занимаемом собственником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6</w:t>
      </w:r>
      <w:r w:rsidR="00A43753" w:rsidRPr="00AC65BC">
        <w:rPr>
          <w:rFonts w:ascii="Times New Roman" w:hAnsi="Times New Roman" w:cs="Times New Roman"/>
          <w:sz w:val="16"/>
          <w:szCs w:val="16"/>
        </w:rPr>
        <w:t>. Устанавливать правила проживания в МКД, не противоречащие гражданскому и жилищному законодательству РФ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7</w:t>
      </w:r>
      <w:r w:rsidR="00A43753" w:rsidRPr="00AC65BC">
        <w:rPr>
          <w:rFonts w:ascii="Times New Roman" w:hAnsi="Times New Roman" w:cs="Times New Roman"/>
          <w:sz w:val="16"/>
          <w:szCs w:val="16"/>
        </w:rPr>
        <w:t>. Заключать договоры о передаче общего имущества в МКД в пользование отдельным собственникам помещений или третьим лицам, использовании такого имущества в случае, если имеется соответствующее решение общего собрания собственников помещений в МКД, принятое в порядке, установленном в части 1 статьи 46 ЖК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8</w:t>
      </w:r>
      <w:r w:rsidR="00A43753" w:rsidRPr="00AC65BC">
        <w:rPr>
          <w:rFonts w:ascii="Times New Roman" w:hAnsi="Times New Roman" w:cs="Times New Roman"/>
          <w:sz w:val="16"/>
          <w:szCs w:val="16"/>
        </w:rPr>
        <w:t>. Ограничивать предоставление коммунальных услуг в случаях, предусмотренных Правилами предоставления коммунальных услуг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9</w:t>
      </w:r>
      <w:r w:rsidR="00A43753" w:rsidRPr="00AC65BC">
        <w:rPr>
          <w:rFonts w:ascii="Times New Roman" w:hAnsi="Times New Roman" w:cs="Times New Roman"/>
          <w:sz w:val="16"/>
          <w:szCs w:val="16"/>
        </w:rPr>
        <w:t>. Оказывать собственнику иные услуги, выполнять по поручению собственника дополнительные работы на основании отдельных договоров.</w:t>
      </w:r>
    </w:p>
    <w:p w:rsidR="00A43753" w:rsidRPr="00AC65BC" w:rsidRDefault="00375A74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10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Осуществлять иную направленную на достижение целей управления МКД деятельность в соответствии с решениями общего собрания собственников помещений </w:t>
      </w:r>
      <w:r w:rsidR="00610A3D" w:rsidRPr="00AC65BC">
        <w:rPr>
          <w:rFonts w:ascii="Times New Roman" w:hAnsi="Times New Roman" w:cs="Times New Roman"/>
          <w:sz w:val="16"/>
          <w:szCs w:val="16"/>
        </w:rPr>
        <w:t xml:space="preserve">или собрания Членов ТСЖ </w:t>
      </w:r>
      <w:r w:rsidR="00A43753" w:rsidRPr="00AC65BC">
        <w:rPr>
          <w:rFonts w:ascii="Times New Roman" w:hAnsi="Times New Roman" w:cs="Times New Roman"/>
          <w:sz w:val="16"/>
          <w:szCs w:val="16"/>
        </w:rPr>
        <w:t>в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3. В рамках настоящего Договора Собственник обязан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lastRenderedPageBreak/>
        <w:t>3.3.1. Поддерживать принадлежащее ем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2. Своевременно и полностью вносить плату за жилое помещение и коммунальные услуги, а также иные платежи, установленные соответствующими решениями общего собрания собственников помещений в МКД, на основании платежных документов, предоставляемых </w:t>
      </w:r>
      <w:r w:rsidR="00B210B5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4. Своевременно информировать </w:t>
      </w:r>
      <w:r w:rsidR="00610A3D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о смене собственника жилого помещения и предоставлять в </w:t>
      </w:r>
      <w:r w:rsidR="00610A3D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необходимые документы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5. При обнаружении неисправностей, пожара и </w:t>
      </w:r>
      <w:r w:rsidR="00610A3D" w:rsidRPr="00AC65BC">
        <w:rPr>
          <w:rFonts w:ascii="Times New Roman" w:hAnsi="Times New Roman" w:cs="Times New Roman"/>
          <w:sz w:val="16"/>
          <w:szCs w:val="16"/>
        </w:rPr>
        <w:t xml:space="preserve">иных </w:t>
      </w:r>
      <w:r w:rsidRPr="00AC65BC">
        <w:rPr>
          <w:rFonts w:ascii="Times New Roman" w:hAnsi="Times New Roman" w:cs="Times New Roman"/>
          <w:sz w:val="16"/>
          <w:szCs w:val="16"/>
        </w:rPr>
        <w:t>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ДС, а при возможности – принимать все меры по устранению таких неисправностей, пожара и аварий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3.6. При обнаружении неисправностей, повреждений общедомового, индивидуального, общего (квартирного), комнатного прибора учета или распределителей, нарушения целостности их пломб немедленно сообщать об этом в</w:t>
      </w:r>
      <w:r w:rsidR="00B210B5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962333" w:rsidRPr="00AC65BC">
        <w:rPr>
          <w:rFonts w:ascii="Times New Roman" w:hAnsi="Times New Roman" w:cs="Times New Roman"/>
          <w:sz w:val="16"/>
          <w:szCs w:val="16"/>
        </w:rPr>
        <w:t>АДС</w:t>
      </w:r>
      <w:r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B210B5" w:rsidRPr="00AC65BC">
        <w:rPr>
          <w:rFonts w:ascii="Times New Roman" w:hAnsi="Times New Roman" w:cs="Times New Roman"/>
          <w:sz w:val="16"/>
          <w:szCs w:val="16"/>
        </w:rPr>
        <w:t>ТСЖ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3.7. В целях учета потребленных коммунальных услуг использовать общедомовые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об обеспечении единства измерений и прошедшие поверку.</w:t>
      </w:r>
    </w:p>
    <w:p w:rsidR="00EB049A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8. Обеспечивать проведение </w:t>
      </w:r>
      <w:proofErr w:type="gramStart"/>
      <w:r w:rsidRPr="00AC65BC">
        <w:rPr>
          <w:rFonts w:ascii="Times New Roman" w:hAnsi="Times New Roman" w:cs="Times New Roman"/>
          <w:sz w:val="16"/>
          <w:szCs w:val="16"/>
        </w:rPr>
        <w:t>поверок</w:t>
      </w:r>
      <w:proofErr w:type="gramEnd"/>
      <w:r w:rsidRPr="00AC65BC">
        <w:rPr>
          <w:rFonts w:ascii="Times New Roman" w:hAnsi="Times New Roman" w:cs="Times New Roman"/>
          <w:sz w:val="16"/>
          <w:szCs w:val="16"/>
        </w:rPr>
        <w:t xml:space="preserve"> установленных за счет собственника индивидуальных, общих (квартирных), комнатных приборов учета в сроки, установленные технической документацией на прибор учета, 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9. Допускать представителей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</w:t>
      </w:r>
      <w:r w:rsidR="00EB049A" w:rsidRPr="00AC65BC">
        <w:rPr>
          <w:rFonts w:ascii="Times New Roman" w:hAnsi="Times New Roman" w:cs="Times New Roman"/>
          <w:sz w:val="16"/>
          <w:szCs w:val="16"/>
        </w:rPr>
        <w:t xml:space="preserve">представителем ТСЖ 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ремя, но не чаще одного раза в три месяца для проверки, устранения недостатков предоставления коммунальных услуг и выполнения необходимых ремонтных работ – по мере необходимости, а для ликвидации аварий – в любое время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3.10. Допускать представителей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в занимаемое жилое помещение для снятия показаний индивидуальных</w:t>
      </w:r>
      <w:r w:rsidR="00962333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приборов учета, но не чаще одного раза в три месяц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3.11. Информировать исполнителя об увеличении или уменьшении числа граждан, проживающих (в том числе временно) в занимаемом им жилом помещении, не позднее 5 (пяти) рабочих дней со дня произошедших изменений, в случае если жилое помещение не оборудовано индивидуальным или общим (квартирным) прибором учет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3.12. Нести иные обязанности, предусмотренные жилищным законодательством Российской Федерации, в том числе Правилами предоставления коммунальных услуг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4. В рамках настоящего Договора Собственник вправе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4.1. Получать в необходимых объемах коммунальные услуги надлежащего качеств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4.2. Получать от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сведения о правильности исчисления предъявленного к уплате размера платы за коммунальные услуги</w:t>
      </w:r>
      <w:r w:rsidR="00962333" w:rsidRPr="00AC65BC">
        <w:rPr>
          <w:rFonts w:ascii="Times New Roman" w:hAnsi="Times New Roman" w:cs="Times New Roman"/>
          <w:sz w:val="16"/>
          <w:szCs w:val="16"/>
        </w:rPr>
        <w:t xml:space="preserve">, </w:t>
      </w:r>
      <w:r w:rsidRPr="00AC65BC">
        <w:rPr>
          <w:rFonts w:ascii="Times New Roman" w:hAnsi="Times New Roman" w:cs="Times New Roman"/>
          <w:sz w:val="16"/>
          <w:szCs w:val="16"/>
        </w:rPr>
        <w:t>а также о наличии (об отсутствии) у собственника задолженности или переплаты за коммунальные услуги, наличии оснований и правильности начисления исполнителем потребителю неустоек (штрафов, пеней)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4.3. Требовать от </w:t>
      </w:r>
      <w:r w:rsidR="00EB049A" w:rsidRPr="00AC65BC">
        <w:rPr>
          <w:rFonts w:ascii="Times New Roman" w:hAnsi="Times New Roman" w:cs="Times New Roman"/>
          <w:sz w:val="16"/>
          <w:szCs w:val="16"/>
        </w:rPr>
        <w:t xml:space="preserve">ТСЖ </w:t>
      </w:r>
      <w:r w:rsidRPr="00AC65BC">
        <w:rPr>
          <w:rFonts w:ascii="Times New Roman" w:hAnsi="Times New Roman" w:cs="Times New Roman"/>
          <w:sz w:val="16"/>
          <w:szCs w:val="16"/>
        </w:rPr>
        <w:t>проведения проверок качества предоставляемых коммунальных услуг, оформления и предоставления акта проверки, акта об устранении выявленных недостатков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4.4. Получать от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информацию, которую она обязана предоставить в соответствии с законодательством Российской Федерации и условиями настоящего Договора.</w:t>
      </w:r>
    </w:p>
    <w:p w:rsidR="00EB049A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4.5. Требовать в случаях и порядке, которые установлены Правилами предоставления коммунальных услуг, изменения размера платы за коммунальные услуги при предоставлении коммунальных услуг ненадлежащего качества и/или с перерывами, превышающими установленную продолжительность</w:t>
      </w:r>
    </w:p>
    <w:p w:rsidR="00A43753" w:rsidRPr="00AC65BC" w:rsidRDefault="00405CA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4.6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Требовать </w:t>
      </w:r>
      <w:r w:rsidR="00EB049A" w:rsidRPr="00AC65BC">
        <w:rPr>
          <w:rFonts w:ascii="Times New Roman" w:hAnsi="Times New Roman" w:cs="Times New Roman"/>
          <w:sz w:val="16"/>
          <w:szCs w:val="16"/>
        </w:rPr>
        <w:t>от 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озмещения убытков и вреда, причиненного жизни, здоровью или имуществу собственника вследствие предоставления коммунальных услуг ненадлежащего качества и/или с перерывами, превышающими установленную продолжительность, а также морального вреда в соответствии с законодательством Российской Федерации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4.12. При наличии индивидуальных, общих (квартирных) или комнатных приборов учета ежемесячно снимать показания и передавать их </w:t>
      </w:r>
      <w:r w:rsidR="00EB049A" w:rsidRPr="00AC65BC">
        <w:rPr>
          <w:rFonts w:ascii="Times New Roman" w:hAnsi="Times New Roman" w:cs="Times New Roman"/>
          <w:sz w:val="16"/>
          <w:szCs w:val="16"/>
        </w:rPr>
        <w:t>в</w:t>
      </w:r>
      <w:r w:rsidR="00405CA3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 xml:space="preserve"> не </w:t>
      </w:r>
      <w:r w:rsidR="00405CA3" w:rsidRPr="00AC65BC">
        <w:rPr>
          <w:rFonts w:ascii="Times New Roman" w:hAnsi="Times New Roman" w:cs="Times New Roman"/>
          <w:sz w:val="16"/>
          <w:szCs w:val="16"/>
        </w:rPr>
        <w:t>позднее 21</w:t>
      </w:r>
      <w:r w:rsidR="00EB049A" w:rsidRPr="00AC65BC">
        <w:rPr>
          <w:rFonts w:ascii="Times New Roman" w:hAnsi="Times New Roman" w:cs="Times New Roman"/>
          <w:sz w:val="16"/>
          <w:szCs w:val="16"/>
        </w:rPr>
        <w:t xml:space="preserve"> числа текущего месяца</w:t>
      </w:r>
      <w:r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4.1</w:t>
      </w:r>
      <w:r w:rsidR="00405CA3" w:rsidRPr="00AC65BC">
        <w:rPr>
          <w:rFonts w:ascii="Times New Roman" w:hAnsi="Times New Roman" w:cs="Times New Roman"/>
          <w:sz w:val="16"/>
          <w:szCs w:val="16"/>
        </w:rPr>
        <w:t>3</w:t>
      </w:r>
      <w:r w:rsidRPr="00AC65BC">
        <w:rPr>
          <w:rFonts w:ascii="Times New Roman" w:hAnsi="Times New Roman" w:cs="Times New Roman"/>
          <w:sz w:val="16"/>
          <w:szCs w:val="16"/>
        </w:rPr>
        <w:t>. Осуществлять иные права, предусмотренные жилищным законодательством Российской Федерации, в том числе настоящими Правилами и договором, содержащим положения о предоставлении коммунальных услуг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 В рамках настоящего Договора Собственник</w:t>
      </w:r>
      <w:r w:rsidR="00EB049A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Pr="00AC65BC">
        <w:rPr>
          <w:rFonts w:ascii="Times New Roman" w:hAnsi="Times New Roman" w:cs="Times New Roman"/>
          <w:sz w:val="16"/>
          <w:szCs w:val="16"/>
        </w:rPr>
        <w:t>не вправе: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1.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5.2. Производить слив теплоносителя из системы отопления без разрешения </w:t>
      </w:r>
      <w:r w:rsidR="00EB049A" w:rsidRPr="00AC65BC">
        <w:rPr>
          <w:rFonts w:ascii="Times New Roman" w:hAnsi="Times New Roman" w:cs="Times New Roman"/>
          <w:sz w:val="16"/>
          <w:szCs w:val="16"/>
        </w:rPr>
        <w:t>ТСЖ</w:t>
      </w:r>
      <w:r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3. Самовольно демонтировать или отключать обогревающие элементы, предусмотренные проектной и/или технической документацией на МКД, самовольно увеличивать поверхности нагрева приборов отопления, установленных в жилом помещении, свыше параметров, предусмотренных проектной и/или технической документацией на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4. Осуществлять реконструкцию, переустройство и/или перепланировку жилого помещения без соответствующих разрешительных документов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5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6.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МКД будет поддерживаться температура воздуха ниже 1</w:t>
      </w:r>
      <w:r w:rsidR="00405CA3" w:rsidRPr="00AC65BC">
        <w:rPr>
          <w:rFonts w:ascii="Times New Roman" w:hAnsi="Times New Roman" w:cs="Times New Roman"/>
          <w:sz w:val="16"/>
          <w:szCs w:val="16"/>
        </w:rPr>
        <w:t>6</w:t>
      </w:r>
      <w:r w:rsidRPr="00AC65BC">
        <w:rPr>
          <w:rFonts w:ascii="Times New Roman" w:hAnsi="Times New Roman" w:cs="Times New Roman"/>
          <w:sz w:val="16"/>
          <w:szCs w:val="16"/>
        </w:rPr>
        <w:t xml:space="preserve"> ºС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3.5.7.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Несанкционированно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 xml:space="preserve">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3.5.8. Загромождать подходы к инженерным коммуникациям и запорной арматуре, загромождать и загрязнять своим имуществом, строительными материалами и/или отходами эвакуационные пути и помещения общего пользования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65BC">
        <w:rPr>
          <w:rFonts w:ascii="Times New Roman" w:hAnsi="Times New Roman" w:cs="Times New Roman"/>
          <w:b/>
          <w:sz w:val="16"/>
          <w:szCs w:val="16"/>
        </w:rPr>
        <w:t>3.5.9. Создавать повышенный шум в жилых помещениях и местах общего пользования с 2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>0</w:t>
      </w:r>
      <w:r w:rsidRPr="00AC65BC">
        <w:rPr>
          <w:rFonts w:ascii="Times New Roman" w:hAnsi="Times New Roman" w:cs="Times New Roman"/>
          <w:b/>
          <w:sz w:val="16"/>
          <w:szCs w:val="16"/>
        </w:rPr>
        <w:t xml:space="preserve">:00 до 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>9</w:t>
      </w:r>
      <w:r w:rsidRPr="00AC65BC">
        <w:rPr>
          <w:rFonts w:ascii="Times New Roman" w:hAnsi="Times New Roman" w:cs="Times New Roman"/>
          <w:b/>
          <w:sz w:val="16"/>
          <w:szCs w:val="16"/>
        </w:rPr>
        <w:t xml:space="preserve">:00 (ремонтные работы разрешается производить в период 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 xml:space="preserve">понедельник по субботу </w:t>
      </w:r>
      <w:r w:rsidRPr="00AC65BC">
        <w:rPr>
          <w:rFonts w:ascii="Times New Roman" w:hAnsi="Times New Roman" w:cs="Times New Roman"/>
          <w:b/>
          <w:sz w:val="16"/>
          <w:szCs w:val="16"/>
        </w:rPr>
        <w:t xml:space="preserve">с 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>9</w:t>
      </w:r>
      <w:r w:rsidRPr="00AC65BC">
        <w:rPr>
          <w:rFonts w:ascii="Times New Roman" w:hAnsi="Times New Roman" w:cs="Times New Roman"/>
          <w:b/>
          <w:sz w:val="16"/>
          <w:szCs w:val="16"/>
        </w:rPr>
        <w:t>:00 до 20:00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 xml:space="preserve"> с перерывом на дневной сон детей с 13:00 до 15:00</w:t>
      </w:r>
      <w:r w:rsidRPr="00AC65BC">
        <w:rPr>
          <w:rFonts w:ascii="Times New Roman" w:hAnsi="Times New Roman" w:cs="Times New Roman"/>
          <w:b/>
          <w:sz w:val="16"/>
          <w:szCs w:val="16"/>
        </w:rPr>
        <w:t>.</w:t>
      </w:r>
      <w:r w:rsidR="00405CA3" w:rsidRPr="00AC65BC">
        <w:rPr>
          <w:rFonts w:ascii="Times New Roman" w:hAnsi="Times New Roman" w:cs="Times New Roman"/>
          <w:b/>
          <w:sz w:val="16"/>
          <w:szCs w:val="16"/>
        </w:rPr>
        <w:t xml:space="preserve"> В воскресенье проведение шумных ремонтных работ запрещено.</w:t>
      </w:r>
    </w:p>
    <w:p w:rsidR="00A43753" w:rsidRPr="00AC65BC" w:rsidRDefault="002123E6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Порядок определения размера платы за содержание жилого помещения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2.1.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, определяемого в порядке, указанном в пунктах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4.2.3–4.2.4 Договора, и доли каждого собственника в праве общей собственности на общее имущество, которая пропорциональна размеру общей площади принадлежащего собственнику помещения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2.2. Размер платы за содержание жилого помещения устанавливается в одинаковой величине для собственников жилых и нежилых помещений в многоквартирном доме, определяется как произведение общей площади помещений собственника на размер платы за 1 кв. м такой площади в месяц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4.2.3. Размер платы за услуги, работы по управлению многоквартирным домом, содержанию и текущему ремонту общего имущества в рамках Договора определяется на общем собрании </w:t>
      </w:r>
      <w:r w:rsidR="00405CA3" w:rsidRPr="00AC65BC">
        <w:rPr>
          <w:rFonts w:ascii="Times New Roman" w:hAnsi="Times New Roman" w:cs="Times New Roman"/>
          <w:sz w:val="16"/>
          <w:szCs w:val="16"/>
        </w:rPr>
        <w:t>Членов ТСЖ</w:t>
      </w:r>
      <w:r w:rsidRPr="00AC65BC">
        <w:rPr>
          <w:rFonts w:ascii="Times New Roman" w:hAnsi="Times New Roman" w:cs="Times New Roman"/>
          <w:sz w:val="16"/>
          <w:szCs w:val="16"/>
        </w:rPr>
        <w:t>. Размер платы устанавливается в размере, обеспечивающем содержание общего имущества в МКД в соответствии с действующими перечнем, составом и периодичностью выполнения работ (оказания усл</w:t>
      </w:r>
      <w:r w:rsidR="00405CA3" w:rsidRPr="00AC65BC">
        <w:rPr>
          <w:rFonts w:ascii="Times New Roman" w:hAnsi="Times New Roman" w:cs="Times New Roman"/>
          <w:sz w:val="16"/>
          <w:szCs w:val="16"/>
        </w:rPr>
        <w:t>уг) в соответствии со Сметой доходов и расходов на содержание и текущий ремонт многоквартирного дома</w:t>
      </w:r>
      <w:r w:rsidR="00015042"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4</w:t>
      </w:r>
      <w:r w:rsidRPr="00AC65BC">
        <w:rPr>
          <w:rFonts w:ascii="Times New Roman" w:hAnsi="Times New Roman" w:cs="Times New Roman"/>
          <w:sz w:val="16"/>
          <w:szCs w:val="16"/>
        </w:rPr>
        <w:t>. Размер платы собственника за содержание и ремонт жилого помещения определяется как произведение общей площади его помещений на размер платы за 1 кв. м такой площади в месяц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5</w:t>
      </w:r>
      <w:r w:rsidRPr="00AC65BC">
        <w:rPr>
          <w:rFonts w:ascii="Times New Roman" w:hAnsi="Times New Roman" w:cs="Times New Roman"/>
          <w:sz w:val="16"/>
          <w:szCs w:val="16"/>
        </w:rPr>
        <w:t>. Размер платы за жилое помещение может быть уменьшен в соответствии с Правилами содержания общего имуществ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6</w:t>
      </w:r>
      <w:r w:rsidRPr="00AC65BC">
        <w:rPr>
          <w:rFonts w:ascii="Times New Roman" w:hAnsi="Times New Roman" w:cs="Times New Roman"/>
          <w:sz w:val="16"/>
          <w:szCs w:val="16"/>
        </w:rPr>
        <w:t xml:space="preserve">. Размер платы за коммунальные услуги рассчитывается по тарифам (ценам) для потребителей, установленным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ресурсоснабжающей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 xml:space="preserve"> организацией в порядке, определенном законодательством Российской Федерации о государственном регулировании цен (тарифов)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В случае установления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двухставочных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 xml:space="preserve"> тарифов (цен) для потребителей расчет размера платы за коммунальные услуги осуществляется по таким тарифам (ценам) как сумма постоянной и переменной составляющих платы, рассчитанных по каждой из двух установленных ставок (постоянной и переменной) </w:t>
      </w:r>
      <w:proofErr w:type="spellStart"/>
      <w:r w:rsidRPr="00AC65BC">
        <w:rPr>
          <w:rFonts w:ascii="Times New Roman" w:hAnsi="Times New Roman" w:cs="Times New Roman"/>
          <w:sz w:val="16"/>
          <w:szCs w:val="16"/>
        </w:rPr>
        <w:t>двухставочного</w:t>
      </w:r>
      <w:proofErr w:type="spellEnd"/>
      <w:r w:rsidRPr="00AC65BC">
        <w:rPr>
          <w:rFonts w:ascii="Times New Roman" w:hAnsi="Times New Roman" w:cs="Times New Roman"/>
          <w:sz w:val="16"/>
          <w:szCs w:val="16"/>
        </w:rPr>
        <w:t xml:space="preserve"> тарифа (цены) в отдельности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7</w:t>
      </w:r>
      <w:r w:rsidRPr="00AC65BC">
        <w:rPr>
          <w:rFonts w:ascii="Times New Roman" w:hAnsi="Times New Roman" w:cs="Times New Roman"/>
          <w:sz w:val="16"/>
          <w:szCs w:val="16"/>
        </w:rPr>
        <w:t xml:space="preserve">. Размер платы за коммунальные услуги, потребляемые в жилом помещении собственника, рассчитывается в соответствии с положениями раздела 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VI</w:t>
      </w:r>
      <w:r w:rsidRPr="00AC65BC">
        <w:rPr>
          <w:rFonts w:ascii="Times New Roman" w:hAnsi="Times New Roman" w:cs="Times New Roman"/>
          <w:sz w:val="16"/>
          <w:szCs w:val="16"/>
        </w:rPr>
        <w:t xml:space="preserve"> «Порядок расчета и внесения платы за коммунальные услуги» Правил предоставления коммунальных услуг.</w:t>
      </w:r>
    </w:p>
    <w:p w:rsidR="00AE7AE1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lastRenderedPageBreak/>
        <w:t>Размер платы за коммунальные услуги, потребляемые в жилом помещении собственника, оснащенном индивидуальными приборами учета, рассчитывается в соответствии с объемами фактического потребления коммунальных услуг.</w:t>
      </w:r>
      <w:r w:rsidR="00AE7AE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Фактический объем потребления коммунальных услуг определяется на основании показаний индивидуальных приборов учета, установленных в жилом помещении собственника и предоставленных им в порядке, установленном Правилами предоставления коммунальных услуг и пунктом 3.4.12 настоящего Договора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Порядок определения размера платы установлен Правилами предоставления коммунальных услуг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№ 354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8</w:t>
      </w:r>
      <w:r w:rsidRPr="00AC65BC">
        <w:rPr>
          <w:rFonts w:ascii="Times New Roman" w:hAnsi="Times New Roman" w:cs="Times New Roman"/>
          <w:sz w:val="16"/>
          <w:szCs w:val="16"/>
        </w:rPr>
        <w:t xml:space="preserve">. Размер платы за коммунальные услуги, потребляемые при содержании общего имущества в МКД, определяется в соответствии с положениями раздела 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VI</w:t>
      </w:r>
      <w:r w:rsidRPr="00AC65BC">
        <w:rPr>
          <w:rFonts w:ascii="Times New Roman" w:hAnsi="Times New Roman" w:cs="Times New Roman"/>
          <w:sz w:val="16"/>
          <w:szCs w:val="16"/>
        </w:rPr>
        <w:t xml:space="preserve"> «Порядок расчета и внесения платы за коммунальные услуги» Правил предоставления коммунальных услуг</w:t>
      </w:r>
      <w:r w:rsidRPr="00AC65BC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AC65BC">
        <w:rPr>
          <w:rFonts w:ascii="Times New Roman" w:hAnsi="Times New Roman" w:cs="Times New Roman"/>
          <w:sz w:val="16"/>
          <w:szCs w:val="16"/>
        </w:rPr>
        <w:t>№ 354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</w:t>
      </w:r>
      <w:r w:rsidR="00015042" w:rsidRPr="00AC65BC">
        <w:rPr>
          <w:rFonts w:ascii="Times New Roman" w:hAnsi="Times New Roman" w:cs="Times New Roman"/>
          <w:sz w:val="16"/>
          <w:szCs w:val="16"/>
        </w:rPr>
        <w:t>9</w:t>
      </w:r>
      <w:r w:rsidRPr="00AC65BC">
        <w:rPr>
          <w:rFonts w:ascii="Times New Roman" w:hAnsi="Times New Roman" w:cs="Times New Roman"/>
          <w:sz w:val="16"/>
          <w:szCs w:val="16"/>
        </w:rPr>
        <w:t>. Плата за жилое помещение и коммунальные услуги вносится ежемесячно до 10-го (десятого) числа месяца, следующего за истекшим месяцем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Плата за содержание и ремонт жилого помещения вносится соразмерно доле собственника в общем имуществе собственников помещений в МКД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1</w:t>
      </w:r>
      <w:r w:rsidR="00015042" w:rsidRPr="00AC65BC">
        <w:rPr>
          <w:rFonts w:ascii="Times New Roman" w:hAnsi="Times New Roman" w:cs="Times New Roman"/>
          <w:sz w:val="16"/>
          <w:szCs w:val="16"/>
        </w:rPr>
        <w:t>0</w:t>
      </w:r>
      <w:r w:rsidRPr="00AC65BC">
        <w:rPr>
          <w:rFonts w:ascii="Times New Roman" w:hAnsi="Times New Roman" w:cs="Times New Roman"/>
          <w:sz w:val="16"/>
          <w:szCs w:val="16"/>
        </w:rPr>
        <w:t>. Неиспользование собственником занимаемого им жилого помещения не является основанием невнесения платы за жилое помещение и коммунальные услуги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При временном отсутствии собственника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</w:t>
      </w:r>
      <w:r w:rsidR="00015042" w:rsidRPr="00AC65BC">
        <w:rPr>
          <w:rFonts w:ascii="Times New Roman" w:hAnsi="Times New Roman" w:cs="Times New Roman"/>
          <w:sz w:val="16"/>
          <w:szCs w:val="16"/>
        </w:rPr>
        <w:t xml:space="preserve">д временного отсутствия граждан, но не более чем за 3 (три) месяца </w:t>
      </w:r>
      <w:r w:rsidRPr="00AC65BC">
        <w:rPr>
          <w:rFonts w:ascii="Times New Roman" w:hAnsi="Times New Roman" w:cs="Times New Roman"/>
          <w:sz w:val="16"/>
          <w:szCs w:val="16"/>
        </w:rPr>
        <w:t>в порядке, утверждаемом Правительством.</w:t>
      </w:r>
    </w:p>
    <w:p w:rsidR="00A43753" w:rsidRPr="00AC65BC" w:rsidRDefault="00015042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11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В случае несвоевременной и/или неполной оплаты собственником жилого помещения и коммунальных услуг собственник обязан уплатить </w:t>
      </w:r>
      <w:r w:rsidR="002123E6" w:rsidRPr="00AC65BC">
        <w:rPr>
          <w:rFonts w:ascii="Times New Roman" w:hAnsi="Times New Roman" w:cs="Times New Roman"/>
          <w:sz w:val="16"/>
          <w:szCs w:val="16"/>
        </w:rPr>
        <w:t>В 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пени в размере и порядке, которые установлены ЖК.</w:t>
      </w:r>
    </w:p>
    <w:p w:rsidR="00A43753" w:rsidRPr="00AC65BC" w:rsidRDefault="00015042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4.12</w:t>
      </w:r>
      <w:r w:rsidR="00A43753" w:rsidRPr="00AC65BC">
        <w:rPr>
          <w:rFonts w:ascii="Times New Roman" w:hAnsi="Times New Roman" w:cs="Times New Roman"/>
          <w:sz w:val="16"/>
          <w:szCs w:val="16"/>
        </w:rPr>
        <w:t>. Не допускается изменение размера платы вследствие действия обстоятельств непреодолимой силы, а также если оказание услуг и выполнение работ ненадлежащего качества и/или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.</w:t>
      </w:r>
    </w:p>
    <w:p w:rsidR="00A43753" w:rsidRPr="00AC65BC" w:rsidRDefault="009E069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="00A43753" w:rsidRPr="00AC65BC">
        <w:rPr>
          <w:rFonts w:ascii="Times New Roman" w:hAnsi="Times New Roman" w:cs="Times New Roman"/>
          <w:b/>
          <w:bCs/>
          <w:sz w:val="16"/>
          <w:szCs w:val="16"/>
        </w:rPr>
        <w:t>. ОТВЕТСТВЕННОСТЬ СТОРОН</w:t>
      </w:r>
    </w:p>
    <w:p w:rsidR="00A43753" w:rsidRPr="00AC65BC" w:rsidRDefault="009E069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5</w:t>
      </w:r>
      <w:r w:rsidR="00A43753" w:rsidRPr="00AC65BC">
        <w:rPr>
          <w:rFonts w:ascii="Times New Roman" w:hAnsi="Times New Roman" w:cs="Times New Roman"/>
          <w:sz w:val="16"/>
          <w:szCs w:val="16"/>
        </w:rPr>
        <w:t>.1. За неисполнение и/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A43753" w:rsidRPr="00AC65BC" w:rsidRDefault="009E069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5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2. </w:t>
      </w:r>
      <w:r w:rsidR="00B646B2" w:rsidRPr="00AC65BC">
        <w:rPr>
          <w:rFonts w:ascii="Times New Roman" w:hAnsi="Times New Roman" w:cs="Times New Roman"/>
          <w:sz w:val="16"/>
          <w:szCs w:val="16"/>
        </w:rPr>
        <w:t>ТСЖ, не исполнивш</w:t>
      </w:r>
      <w:r w:rsidRPr="00AC65BC">
        <w:rPr>
          <w:rFonts w:ascii="Times New Roman" w:hAnsi="Times New Roman" w:cs="Times New Roman"/>
          <w:sz w:val="16"/>
          <w:szCs w:val="16"/>
        </w:rPr>
        <w:t>ее</w:t>
      </w:r>
      <w:r w:rsidR="00B646B2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или </w:t>
      </w:r>
      <w:r w:rsidR="00B646B2" w:rsidRPr="00AC65BC">
        <w:rPr>
          <w:rFonts w:ascii="Times New Roman" w:hAnsi="Times New Roman" w:cs="Times New Roman"/>
          <w:sz w:val="16"/>
          <w:szCs w:val="16"/>
        </w:rPr>
        <w:t>ненадлежащим образом исполнившее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  <w:r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A43753" w:rsidRPr="00AC65BC">
        <w:rPr>
          <w:rFonts w:ascii="Times New Roman" w:hAnsi="Times New Roman" w:cs="Times New Roman"/>
          <w:sz w:val="16"/>
          <w:szCs w:val="16"/>
        </w:rPr>
        <w:t>К обстоятельствам непреодолимой силы относятся техногенные и природные катастрофы, не связанные с виновной деятельностью сторон настоящего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 зависящие от сторон обстоятельства.</w:t>
      </w:r>
    </w:p>
    <w:p w:rsidR="00A43753" w:rsidRPr="00AC65BC" w:rsidRDefault="009E069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5</w:t>
      </w:r>
      <w:r w:rsidR="00A43753" w:rsidRPr="00AC65BC">
        <w:rPr>
          <w:rFonts w:ascii="Times New Roman" w:hAnsi="Times New Roman" w:cs="Times New Roman"/>
          <w:sz w:val="16"/>
          <w:szCs w:val="16"/>
        </w:rPr>
        <w:t>.</w:t>
      </w:r>
      <w:r w:rsidRPr="00AC65BC">
        <w:rPr>
          <w:rFonts w:ascii="Times New Roman" w:hAnsi="Times New Roman" w:cs="Times New Roman"/>
          <w:sz w:val="16"/>
          <w:szCs w:val="16"/>
        </w:rPr>
        <w:t>3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При наступлении обстоятельств непреодолимой силы </w:t>
      </w:r>
      <w:r w:rsidR="00B646B2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существляет указанные в настоящем Договоре работы и услуги по содержанию и ремонту общего имущества в МКД, выполнение и оказание которых возможно в сложившихся условиях, и предъявляет собственнику счета по оплате выполненных работ и оказанных услуг. При этом размер платы за содержание и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9E0697" w:rsidRPr="00AC65BC" w:rsidRDefault="009E0697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5</w:t>
      </w:r>
      <w:r w:rsidR="00A43753" w:rsidRPr="00AC65BC">
        <w:rPr>
          <w:rFonts w:ascii="Times New Roman" w:hAnsi="Times New Roman" w:cs="Times New Roman"/>
          <w:sz w:val="16"/>
          <w:szCs w:val="16"/>
        </w:rPr>
        <w:t>.</w:t>
      </w:r>
      <w:r w:rsidRPr="00AC65BC">
        <w:rPr>
          <w:rFonts w:ascii="Times New Roman" w:hAnsi="Times New Roman" w:cs="Times New Roman"/>
          <w:sz w:val="16"/>
          <w:szCs w:val="16"/>
        </w:rPr>
        <w:t>4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В случае если собственник не сообщил </w:t>
      </w:r>
      <w:r w:rsidR="00B646B2" w:rsidRPr="00AC65BC">
        <w:rPr>
          <w:rFonts w:ascii="Times New Roman" w:hAnsi="Times New Roman" w:cs="Times New Roman"/>
          <w:sz w:val="16"/>
          <w:szCs w:val="16"/>
        </w:rPr>
        <w:t>в 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б изменении количества зарегистрированных граждан в жилом помещении, не оборудованном индивидуальным или общим (квартирным) прибором учета холодной воды, горячей воды, электрической энергии,  </w:t>
      </w:r>
      <w:r w:rsidR="00B646B2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располагает сведениями о временно проживающих в жилом помещении таких потребителях, </w:t>
      </w:r>
      <w:r w:rsidR="00B646B2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праве составить акт об установлении количества граждан, временно проживающих в жилом помещении, и </w:t>
      </w:r>
      <w:r w:rsidRPr="00AC65BC">
        <w:rPr>
          <w:rFonts w:ascii="Times New Roman" w:hAnsi="Times New Roman" w:cs="Times New Roman"/>
          <w:sz w:val="16"/>
          <w:szCs w:val="16"/>
        </w:rPr>
        <w:t>сделать перера</w:t>
      </w:r>
      <w:r w:rsidR="0024192D" w:rsidRPr="00AC65BC">
        <w:rPr>
          <w:rFonts w:ascii="Times New Roman" w:hAnsi="Times New Roman" w:cs="Times New Roman"/>
          <w:sz w:val="16"/>
          <w:szCs w:val="16"/>
        </w:rPr>
        <w:t>сч</w:t>
      </w:r>
      <w:r w:rsidRPr="00AC65BC">
        <w:rPr>
          <w:rFonts w:ascii="Times New Roman" w:hAnsi="Times New Roman" w:cs="Times New Roman"/>
          <w:sz w:val="16"/>
          <w:szCs w:val="16"/>
        </w:rPr>
        <w:t xml:space="preserve">ет </w:t>
      </w:r>
      <w:r w:rsidR="0024192D" w:rsidRPr="00AC65BC">
        <w:rPr>
          <w:rFonts w:ascii="Times New Roman" w:hAnsi="Times New Roman" w:cs="Times New Roman"/>
          <w:sz w:val="16"/>
          <w:szCs w:val="16"/>
        </w:rPr>
        <w:t>коммунальных</w:t>
      </w:r>
      <w:r w:rsidRPr="00AC65BC">
        <w:rPr>
          <w:rFonts w:ascii="Times New Roman" w:hAnsi="Times New Roman" w:cs="Times New Roman"/>
          <w:sz w:val="16"/>
          <w:szCs w:val="16"/>
        </w:rPr>
        <w:t xml:space="preserve"> услуг в соответствии с фактическим </w:t>
      </w:r>
      <w:r w:rsidR="0024192D" w:rsidRPr="00AC65BC">
        <w:rPr>
          <w:rFonts w:ascii="Times New Roman" w:hAnsi="Times New Roman" w:cs="Times New Roman"/>
          <w:sz w:val="16"/>
          <w:szCs w:val="16"/>
        </w:rPr>
        <w:t>количеством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роживающих по средним </w:t>
      </w:r>
      <w:r w:rsidR="0024192D" w:rsidRPr="00AC65BC">
        <w:rPr>
          <w:rFonts w:ascii="Times New Roman" w:hAnsi="Times New Roman" w:cs="Times New Roman"/>
          <w:sz w:val="16"/>
          <w:szCs w:val="16"/>
        </w:rPr>
        <w:t>нормативам</w:t>
      </w:r>
      <w:r w:rsidRPr="00AC65BC">
        <w:rPr>
          <w:rFonts w:ascii="Times New Roman" w:hAnsi="Times New Roman" w:cs="Times New Roman"/>
          <w:sz w:val="16"/>
          <w:szCs w:val="16"/>
        </w:rPr>
        <w:t xml:space="preserve"> потребляемых </w:t>
      </w:r>
      <w:r w:rsidR="0024192D" w:rsidRPr="00AC65BC">
        <w:rPr>
          <w:rFonts w:ascii="Times New Roman" w:hAnsi="Times New Roman" w:cs="Times New Roman"/>
          <w:sz w:val="16"/>
          <w:szCs w:val="16"/>
        </w:rPr>
        <w:t>услуг</w:t>
      </w:r>
      <w:r w:rsidRPr="00AC65BC">
        <w:rPr>
          <w:rFonts w:ascii="Times New Roman" w:hAnsi="Times New Roman" w:cs="Times New Roman"/>
          <w:sz w:val="16"/>
          <w:szCs w:val="16"/>
        </w:rPr>
        <w:t>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Указанный акт в течение 3 (трех) дней со дня его составления направляется исполнителем в органы внутренних дел и/или органы, уполномоченные на осуществление функций по контролю и надзору в сфере миграции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6</w:t>
      </w:r>
      <w:r w:rsidR="00A43753" w:rsidRPr="00AC65BC">
        <w:rPr>
          <w:rFonts w:ascii="Times New Roman" w:hAnsi="Times New Roman" w:cs="Times New Roman"/>
          <w:b/>
          <w:bCs/>
          <w:sz w:val="16"/>
          <w:szCs w:val="16"/>
        </w:rPr>
        <w:t>. СРОК ДЕЙСТВИЯ ДОГОВОРА. ПОРЯДОК ИЗМЕНЕНИЯ И РАСТОРЖЕНИЯ ДОГОВОРА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1. Срок действия настоящего Договора составляет </w:t>
      </w:r>
      <w:r w:rsidR="00B646B2" w:rsidRPr="00AC65BC">
        <w:rPr>
          <w:rFonts w:ascii="Times New Roman" w:hAnsi="Times New Roman" w:cs="Times New Roman"/>
          <w:sz w:val="16"/>
          <w:szCs w:val="16"/>
        </w:rPr>
        <w:t>4 года</w:t>
      </w:r>
      <w:r w:rsidR="00A43753" w:rsidRPr="00AC65BC">
        <w:rPr>
          <w:rFonts w:ascii="Times New Roman" w:hAnsi="Times New Roman" w:cs="Times New Roman"/>
          <w:sz w:val="16"/>
          <w:szCs w:val="16"/>
        </w:rPr>
        <w:t>. 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2</w:t>
      </w:r>
      <w:r w:rsidR="00A43753" w:rsidRPr="00AC65BC">
        <w:rPr>
          <w:rFonts w:ascii="Times New Roman" w:hAnsi="Times New Roman" w:cs="Times New Roman"/>
          <w:sz w:val="16"/>
          <w:szCs w:val="16"/>
        </w:rPr>
        <w:t>. Изменение условий настоящего Договора в одностороннем порядке не допускается</w:t>
      </w:r>
      <w:r w:rsidR="00E96E6E" w:rsidRPr="00AC65BC">
        <w:rPr>
          <w:rFonts w:ascii="Times New Roman" w:hAnsi="Times New Roman" w:cs="Times New Roman"/>
          <w:sz w:val="16"/>
          <w:szCs w:val="16"/>
        </w:rPr>
        <w:t xml:space="preserve"> </w:t>
      </w:r>
      <w:r w:rsidR="00A43753" w:rsidRPr="00AC65BC">
        <w:rPr>
          <w:rFonts w:ascii="Times New Roman" w:hAnsi="Times New Roman" w:cs="Times New Roman"/>
          <w:sz w:val="16"/>
          <w:szCs w:val="16"/>
        </w:rPr>
        <w:t>в соответствии с требованиями Жилищного кодекса (ст. 46 ЖК)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3</w:t>
      </w:r>
      <w:r w:rsidR="00A43753" w:rsidRPr="00AC65BC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: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3.1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По соглашению сторон в порядке, определенном и согласованном сторонами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3.2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 судебном порядке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3</w:t>
      </w:r>
      <w:r w:rsidR="00A43753" w:rsidRPr="00AC65BC">
        <w:rPr>
          <w:rFonts w:ascii="Times New Roman" w:hAnsi="Times New Roman" w:cs="Times New Roman"/>
          <w:sz w:val="16"/>
          <w:szCs w:val="16"/>
        </w:rPr>
        <w:t>.3. В связи с окончанием срока действия Договора, если одной из сторон получено заявление от другой стороны о намерении расторгнуть настоящий Договор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4</w:t>
      </w:r>
      <w:r w:rsidR="00A43753" w:rsidRPr="00AC65BC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в одностороннем порядке в случаях, установленных положениями Жилищного кодекса, гражданского законодательства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5</w:t>
      </w:r>
      <w:r w:rsidR="00A43753" w:rsidRPr="00AC65BC">
        <w:rPr>
          <w:rFonts w:ascii="Times New Roman" w:hAnsi="Times New Roman" w:cs="Times New Roman"/>
          <w:sz w:val="16"/>
          <w:szCs w:val="16"/>
        </w:rPr>
        <w:t>. Настоящий Договор может быть расторгнут вследствие наступления обстоятельств непреодолимой силы в порядке, установленном гражданским законодательством и условиями настоящего Договора.</w:t>
      </w:r>
    </w:p>
    <w:p w:rsidR="00E96E6E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6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. Договор считается прекращенным после выполнения сторонами взаимных обязательств и урегулирования всех расчетов </w:t>
      </w:r>
    </w:p>
    <w:p w:rsidR="00A43753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6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7. Расторжение Договора не является основанием для прекращения обязательств собственника по оплате произведенных </w:t>
      </w:r>
      <w:r w:rsidR="00E96E6E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затрат (оказанных услуг и выполненных работ) во время действия настоящего Договора, а также не является основанием для неисполнения </w:t>
      </w:r>
      <w:r w:rsidR="00E96E6E" w:rsidRPr="00AC65BC">
        <w:rPr>
          <w:rFonts w:ascii="Times New Roman" w:hAnsi="Times New Roman" w:cs="Times New Roman"/>
          <w:sz w:val="16"/>
          <w:szCs w:val="16"/>
        </w:rPr>
        <w:t>ТСЖ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оплаченных работ и услуг в рамках настоящего Договора.</w:t>
      </w:r>
    </w:p>
    <w:p w:rsidR="009C2177" w:rsidRPr="009C2177" w:rsidRDefault="009C2177" w:rsidP="009C21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8.</w:t>
      </w:r>
      <w:r w:rsidRPr="009C2177">
        <w:rPr>
          <w:rFonts w:ascii="Times New Roman" w:hAnsi="Times New Roman" w:cs="Times New Roman"/>
          <w:sz w:val="16"/>
          <w:szCs w:val="16"/>
        </w:rPr>
        <w:t xml:space="preserve">Собственник, подписывая данный Договор, дает согласие на использование персональных данных исключительно в целях управления многоквартирным домом, </w:t>
      </w:r>
      <w:r w:rsidR="00D5507B">
        <w:rPr>
          <w:rFonts w:ascii="Times New Roman" w:hAnsi="Times New Roman" w:cs="Times New Roman"/>
          <w:sz w:val="16"/>
          <w:szCs w:val="16"/>
        </w:rPr>
        <w:t xml:space="preserve">в рамках исполнения обязательств Настоящего договора, </w:t>
      </w:r>
      <w:r w:rsidRPr="009C2177">
        <w:rPr>
          <w:rFonts w:ascii="Times New Roman" w:hAnsi="Times New Roman" w:cs="Times New Roman"/>
          <w:sz w:val="16"/>
          <w:szCs w:val="16"/>
        </w:rPr>
        <w:t>также на хранение всех вышеназванных д</w:t>
      </w:r>
      <w:r w:rsidR="00D5507B">
        <w:rPr>
          <w:rFonts w:ascii="Times New Roman" w:hAnsi="Times New Roman" w:cs="Times New Roman"/>
          <w:sz w:val="16"/>
          <w:szCs w:val="16"/>
        </w:rPr>
        <w:t>анных на электронных носителях.</w:t>
      </w:r>
      <w:r w:rsidRPr="009C217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75A74" w:rsidRPr="00AC65BC" w:rsidRDefault="002D7D1A" w:rsidP="009C217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9</w:t>
      </w:r>
      <w:r w:rsidR="009C2177" w:rsidRPr="009C2177">
        <w:rPr>
          <w:rFonts w:ascii="Times New Roman" w:hAnsi="Times New Roman" w:cs="Times New Roman"/>
          <w:sz w:val="16"/>
          <w:szCs w:val="16"/>
        </w:rPr>
        <w:t xml:space="preserve">.ТСЖ «Нахимова 20» гарантирует обработку </w:t>
      </w:r>
      <w:r w:rsidR="00D5507B">
        <w:rPr>
          <w:rFonts w:ascii="Times New Roman" w:hAnsi="Times New Roman" w:cs="Times New Roman"/>
          <w:sz w:val="16"/>
          <w:szCs w:val="16"/>
        </w:rPr>
        <w:t xml:space="preserve">и хранение </w:t>
      </w:r>
      <w:r w:rsidR="009C2177" w:rsidRPr="009C2177">
        <w:rPr>
          <w:rFonts w:ascii="Times New Roman" w:hAnsi="Times New Roman" w:cs="Times New Roman"/>
          <w:sz w:val="16"/>
          <w:szCs w:val="16"/>
        </w:rPr>
        <w:t>персональных данных</w:t>
      </w:r>
      <w:r w:rsidR="009C2177">
        <w:rPr>
          <w:rFonts w:ascii="Times New Roman" w:hAnsi="Times New Roman" w:cs="Times New Roman"/>
          <w:sz w:val="16"/>
          <w:szCs w:val="16"/>
        </w:rPr>
        <w:t xml:space="preserve"> </w:t>
      </w:r>
      <w:r w:rsidR="009C2177" w:rsidRPr="009C2177">
        <w:rPr>
          <w:rFonts w:ascii="Times New Roman" w:hAnsi="Times New Roman" w:cs="Times New Roman"/>
          <w:sz w:val="16"/>
          <w:szCs w:val="16"/>
        </w:rPr>
        <w:t>Собственника в соответствии с действующим законо</w:t>
      </w:r>
      <w:r w:rsidR="00D5507B">
        <w:rPr>
          <w:rFonts w:ascii="Times New Roman" w:hAnsi="Times New Roman" w:cs="Times New Roman"/>
          <w:sz w:val="16"/>
          <w:szCs w:val="16"/>
        </w:rPr>
        <w:t>дательством РФ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="00A43753" w:rsidRPr="00AC65BC">
        <w:rPr>
          <w:rFonts w:ascii="Times New Roman" w:hAnsi="Times New Roman" w:cs="Times New Roman"/>
          <w:b/>
          <w:bCs/>
          <w:sz w:val="16"/>
          <w:szCs w:val="16"/>
        </w:rPr>
        <w:t>. ОСОБЫЕ УСЛОВИЯ</w:t>
      </w:r>
    </w:p>
    <w:p w:rsidR="00E96E6E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7.1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Договор от имени </w:t>
      </w:r>
      <w:r w:rsidR="00E96E6E" w:rsidRPr="00AC65BC">
        <w:rPr>
          <w:rFonts w:ascii="Times New Roman" w:hAnsi="Times New Roman" w:cs="Times New Roman"/>
          <w:sz w:val="16"/>
          <w:szCs w:val="16"/>
        </w:rPr>
        <w:t xml:space="preserve">ТСЖ «Нахимова 20» </w:t>
      </w:r>
      <w:r w:rsidR="00A43753" w:rsidRPr="00AC65BC">
        <w:rPr>
          <w:rFonts w:ascii="Times New Roman" w:hAnsi="Times New Roman" w:cs="Times New Roman"/>
          <w:sz w:val="16"/>
          <w:szCs w:val="16"/>
        </w:rPr>
        <w:t>подписы</w:t>
      </w:r>
      <w:r w:rsidR="00E96E6E" w:rsidRPr="00AC65BC">
        <w:rPr>
          <w:rFonts w:ascii="Times New Roman" w:hAnsi="Times New Roman" w:cs="Times New Roman"/>
          <w:sz w:val="16"/>
          <w:szCs w:val="16"/>
        </w:rPr>
        <w:t>вается Председателем Правления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 порядке подпункта 3 пункта 8 статьи 8.2. </w:t>
      </w:r>
      <w:proofErr w:type="gramStart"/>
      <w:r w:rsidRPr="00AC65BC">
        <w:rPr>
          <w:rFonts w:ascii="Times New Roman" w:hAnsi="Times New Roman" w:cs="Times New Roman"/>
          <w:sz w:val="16"/>
          <w:szCs w:val="16"/>
        </w:rPr>
        <w:t>7.2.</w:t>
      </w:r>
      <w:r w:rsidR="00A43753" w:rsidRPr="00AC65BC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се споры, возникшие из настоящего Договора или в связи с ним, разрешаются сторонами путем переговоров.</w:t>
      </w:r>
    </w:p>
    <w:p w:rsidR="00A43753" w:rsidRPr="00AC65BC" w:rsidRDefault="00A43753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 xml:space="preserve">Переговоры проводятся при участии </w:t>
      </w:r>
      <w:r w:rsidR="00E96E6E" w:rsidRPr="00AC65BC">
        <w:rPr>
          <w:rFonts w:ascii="Times New Roman" w:hAnsi="Times New Roman" w:cs="Times New Roman"/>
          <w:sz w:val="16"/>
          <w:szCs w:val="16"/>
        </w:rPr>
        <w:t>Председателя Правления ТСЖ «Нахимова 20»</w:t>
      </w:r>
      <w:r w:rsidRPr="00AC65BC">
        <w:rPr>
          <w:rFonts w:ascii="Times New Roman" w:hAnsi="Times New Roman" w:cs="Times New Roman"/>
          <w:sz w:val="16"/>
          <w:szCs w:val="16"/>
        </w:rPr>
        <w:t>, а также лица, заявляющего разногласия, и результаты таких переговоров с указанием принятого по итогам их проведения решения должны быть письменно зафиксированы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7.3.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В случае если стороны не могут достичь взаимного соглашения, споры и разногласия разрешаются в претензионном порядке. Срок рассмотрения претензии 30 дней. В случае </w:t>
      </w:r>
      <w:r w:rsidR="00E96E6E" w:rsidRPr="00AC65BC">
        <w:rPr>
          <w:rFonts w:ascii="Times New Roman" w:hAnsi="Times New Roman" w:cs="Times New Roman"/>
          <w:sz w:val="16"/>
          <w:szCs w:val="16"/>
        </w:rPr>
        <w:t>не достижения</w:t>
      </w:r>
      <w:r w:rsidR="00A43753" w:rsidRPr="00AC65BC">
        <w:rPr>
          <w:rFonts w:ascii="Times New Roman" w:hAnsi="Times New Roman" w:cs="Times New Roman"/>
          <w:sz w:val="16"/>
          <w:szCs w:val="16"/>
        </w:rPr>
        <w:t xml:space="preserve"> согласия, споры</w:t>
      </w:r>
      <w:r w:rsidR="00E96E6E" w:rsidRPr="00AC65BC">
        <w:rPr>
          <w:rFonts w:ascii="Times New Roman" w:hAnsi="Times New Roman" w:cs="Times New Roman"/>
          <w:sz w:val="16"/>
          <w:szCs w:val="16"/>
        </w:rPr>
        <w:t xml:space="preserve"> разрешаются в судебном порядке.</w:t>
      </w:r>
    </w:p>
    <w:p w:rsidR="00A43753" w:rsidRPr="00AC65BC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C65BC">
        <w:rPr>
          <w:rFonts w:ascii="Times New Roman" w:hAnsi="Times New Roman" w:cs="Times New Roman"/>
          <w:sz w:val="16"/>
          <w:szCs w:val="16"/>
        </w:rPr>
        <w:t>7.4</w:t>
      </w:r>
      <w:r w:rsidR="00A43753" w:rsidRPr="00AC65BC">
        <w:rPr>
          <w:rFonts w:ascii="Times New Roman" w:hAnsi="Times New Roman" w:cs="Times New Roman"/>
          <w:sz w:val="16"/>
          <w:szCs w:val="16"/>
        </w:rPr>
        <w:t>. Уплата взносов на капитальный ремонт общего имущества в МКД осуществляется в порядке и сроки, установленные в соответствии с жилищным законодательством.</w:t>
      </w:r>
    </w:p>
    <w:p w:rsidR="0024192D" w:rsidRPr="00AE7AE1" w:rsidRDefault="0024192D" w:rsidP="00AC65B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AE1">
        <w:rPr>
          <w:rFonts w:ascii="Times New Roman" w:hAnsi="Times New Roman" w:cs="Times New Roman"/>
          <w:b/>
          <w:sz w:val="20"/>
          <w:szCs w:val="20"/>
        </w:rPr>
        <w:t>8. Реквизиты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5589"/>
      </w:tblGrid>
      <w:tr w:rsidR="00096AF6" w:rsidRPr="00AE7AE1" w:rsidTr="00114D6C">
        <w:tc>
          <w:tcPr>
            <w:tcW w:w="5588" w:type="dxa"/>
          </w:tcPr>
          <w:p w:rsidR="00096AF6" w:rsidRPr="00141840" w:rsidRDefault="00096AF6" w:rsidP="00AC65BC">
            <w:pPr>
              <w:pStyle w:val="50"/>
              <w:shd w:val="clear" w:color="auto" w:fill="auto"/>
              <w:tabs>
                <w:tab w:val="left" w:pos="0"/>
              </w:tabs>
              <w:ind w:firstLine="0"/>
              <w:rPr>
                <w:b/>
                <w:sz w:val="20"/>
                <w:szCs w:val="20"/>
              </w:rPr>
            </w:pPr>
            <w:bookmarkStart w:id="0" w:name="_GoBack"/>
            <w:r w:rsidRPr="00141840">
              <w:rPr>
                <w:b/>
                <w:sz w:val="20"/>
                <w:szCs w:val="20"/>
              </w:rPr>
              <w:t>ТСЖ: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bookmarkStart w:id="1" w:name="_Hlk531006941"/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99226, г. Санкт-Петербург,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СЖ «Нахимова 20»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НН 7801542400, 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/</w:t>
            </w:r>
            <w:proofErr w:type="spellStart"/>
            <w:proofErr w:type="gramStart"/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ч</w:t>
            </w:r>
            <w:proofErr w:type="spellEnd"/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№</w:t>
            </w:r>
            <w:proofErr w:type="gramEnd"/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 40703810600500000966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ОАО Банк "Александровский" г. Санкт-Петербург,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/с 30101810000000000755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ИК 044030755, ИНН 7801542400, </w:t>
            </w:r>
          </w:p>
          <w:p w:rsidR="00141840" w:rsidRPr="00141840" w:rsidRDefault="00141840" w:rsidP="0014184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41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ПП 780101001</w:t>
            </w:r>
            <w:bookmarkEnd w:id="1"/>
          </w:p>
          <w:p w:rsidR="00096AF6" w:rsidRPr="00141840" w:rsidRDefault="00096AF6" w:rsidP="00AC65BC">
            <w:pPr>
              <w:pStyle w:val="ab"/>
              <w:shd w:val="clear" w:color="auto" w:fill="auto"/>
              <w:spacing w:line="240" w:lineRule="exact"/>
              <w:rPr>
                <w:sz w:val="20"/>
                <w:szCs w:val="20"/>
              </w:rPr>
            </w:pPr>
            <w:r w:rsidRPr="00141840">
              <w:rPr>
                <w:sz w:val="20"/>
                <w:szCs w:val="20"/>
              </w:rPr>
              <w:t>Гребнева Арина Александровна</w:t>
            </w:r>
            <w:r w:rsidR="00114D6C" w:rsidRPr="00141840">
              <w:rPr>
                <w:sz w:val="20"/>
                <w:szCs w:val="20"/>
              </w:rPr>
              <w:t>_________________</w:t>
            </w:r>
          </w:p>
          <w:bookmarkEnd w:id="0"/>
          <w:p w:rsidR="00096AF6" w:rsidRPr="00AE7AE1" w:rsidRDefault="00096AF6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9" w:type="dxa"/>
          </w:tcPr>
          <w:p w:rsidR="00114D6C" w:rsidRPr="00AE7AE1" w:rsidRDefault="0024192D" w:rsidP="00AC6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ик</w:t>
            </w:r>
            <w:r w:rsidR="00114D6C" w:rsidRPr="00AE7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096AF6" w:rsidRPr="00AE7AE1" w:rsidRDefault="00114D6C" w:rsidP="00AC65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помещения расположенного по адресу:</w:t>
            </w:r>
            <w:r w:rsidRPr="00AE7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E7AE1">
              <w:rPr>
                <w:rFonts w:ascii="Times New Roman" w:eastAsia="Times New Roman" w:hAnsi="Times New Roman" w:cs="Times New Roman"/>
                <w:sz w:val="20"/>
                <w:szCs w:val="20"/>
              </w:rPr>
              <w:t>199226, Санкт-Петербург г, ул. Нахимова, дом 20 кв.№____</w:t>
            </w:r>
            <w:r w:rsidR="00AE7AE1">
              <w:rPr>
                <w:rFonts w:ascii="Times New Roman" w:eastAsia="Times New Roman" w:hAnsi="Times New Roman" w:cs="Times New Roman"/>
                <w:sz w:val="20"/>
                <w:szCs w:val="20"/>
              </w:rPr>
              <w:t>_____</w:t>
            </w:r>
            <w:r w:rsidRPr="00AE7AE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</w:p>
          <w:p w:rsidR="00114D6C" w:rsidRPr="00AE7AE1" w:rsidRDefault="00114D6C" w:rsidP="00AC65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2D" w:rsidRPr="00AE7AE1" w:rsidRDefault="00114D6C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ФИО:_</w:t>
            </w:r>
            <w:proofErr w:type="gramEnd"/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14D6C" w:rsidRPr="00AE7AE1" w:rsidRDefault="00114D6C" w:rsidP="00AC65BC">
            <w:pPr>
              <w:rPr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14D6C" w:rsidRPr="00AE7AE1" w:rsidRDefault="00114D6C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Паспорт: серия 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№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114D6C" w:rsidRPr="00AE7AE1" w:rsidRDefault="00114D6C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Выдан 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14D6C" w:rsidRPr="00AE7AE1" w:rsidRDefault="00114D6C" w:rsidP="00AC65BC">
            <w:pPr>
              <w:rPr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14D6C" w:rsidRPr="00AE7AE1" w:rsidRDefault="00114D6C" w:rsidP="00AC65BC">
            <w:pPr>
              <w:rPr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14D6C" w:rsidRPr="00AE7AE1" w:rsidRDefault="00114D6C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 по </w:t>
            </w:r>
            <w:proofErr w:type="gramStart"/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114D6C" w:rsidRPr="00AE7AE1" w:rsidRDefault="00114D6C" w:rsidP="00AC65BC">
            <w:pPr>
              <w:rPr>
                <w:sz w:val="20"/>
                <w:szCs w:val="20"/>
              </w:rPr>
            </w:pP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14D6C" w:rsidRPr="00AE7AE1" w:rsidRDefault="00114D6C" w:rsidP="00AC65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Подпись:_</w:t>
            </w:r>
            <w:proofErr w:type="gramEnd"/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/_</w:t>
            </w:r>
            <w:r w:rsidR="00AE7AE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AE7AE1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</w:tr>
    </w:tbl>
    <w:p w:rsidR="00E45CE7" w:rsidRPr="0024192D" w:rsidRDefault="00E45CE7" w:rsidP="00AC65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E45CE7" w:rsidRPr="0024192D" w:rsidSect="00CD1FE6">
      <w:footerReference w:type="default" r:id="rId8"/>
      <w:pgSz w:w="12240" w:h="15840" w:code="1"/>
      <w:pgMar w:top="425" w:right="474" w:bottom="425" w:left="352" w:header="720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31" w:rsidRDefault="00DB3531" w:rsidP="0032402D">
      <w:pPr>
        <w:spacing w:after="0" w:line="240" w:lineRule="auto"/>
      </w:pPr>
      <w:r>
        <w:separator/>
      </w:r>
    </w:p>
  </w:endnote>
  <w:endnote w:type="continuationSeparator" w:id="0">
    <w:p w:rsidR="00DB3531" w:rsidRDefault="00DB3531" w:rsidP="0032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494334"/>
      <w:docPartObj>
        <w:docPartGallery w:val="Page Numbers (Bottom of Page)"/>
        <w:docPartUnique/>
      </w:docPartObj>
    </w:sdtPr>
    <w:sdtEndPr/>
    <w:sdtContent>
      <w:p w:rsidR="00375A74" w:rsidRDefault="00375A74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E5FCFF3" wp14:editId="7CB96954">
                  <wp:simplePos x="0" y="0"/>
                  <wp:positionH relativeFrom="page">
                    <wp:posOffset>10571</wp:posOffset>
                  </wp:positionH>
                  <wp:positionV relativeFrom="bottomMargin">
                    <wp:posOffset>111624</wp:posOffset>
                  </wp:positionV>
                  <wp:extent cx="7753338" cy="169358"/>
                  <wp:effectExtent l="0" t="0" r="19685" b="2540"/>
                  <wp:wrapNone/>
                  <wp:docPr id="637" name="Группа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69358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A74" w:rsidRDefault="00375A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1840" w:rsidRPr="0014184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5FCFF3" id="Группа 32" o:spid="_x0000_s1026" style="position:absolute;margin-left:.85pt;margin-top:8.8pt;width:610.5pt;height:13.35pt;z-index:251659264;mso-position-horizontal-relative:page;mso-position-vertical-relative:bottom-margin-area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aMc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pC+xb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loxwgAAANwAAAAPAAAAAAAAAAAAAAAAAJgCAABkcnMvZG93&#10;bnJldi54bWxQSwUGAAAAAAQABAD1AAAAhwMAAAAA&#10;" filled="f" stroked="f">
                    <v:textbox inset="0,0,0,0">
                      <w:txbxContent>
                        <w:p w:rsidR="00375A74" w:rsidRDefault="00375A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1840" w:rsidRPr="0014184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PucEAAADcAAAADwAAAGRycy9kb3ducmV2LnhtbERPy4rCMBTdC/5DuMJsRNMRFalGEWHo&#10;bFz4ApfX5toUm5vSRO3M15uF4PJw3otVayvxoMaXjhV8DxMQxLnTJRcKjoefwQyED8gaK8ek4I88&#10;rJbdzgJT7Z68o8c+FCKGsE9RgQmhTqX0uSGLfuhq4shdXWMxRNgUUjf4jOG2kqMkmUqLJccGgzVt&#10;DOW3/d0q6PtEnvLJ2WT9bHv51yc+rm2m1FevXc9BBGrDR/x2/2oF03GcH8/EI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g+5wQAAANw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/bw8cAAADcAAAADwAAAGRycy9kb3ducmV2LnhtbESPQWvCQBSE74X+h+UJvZS6MZRQ0mxE&#10;GpRCKaj14u2RfSbR7NuQXZP033cLgsdhZr5hsuVkWjFQ7xrLChbzCARxaXXDlYLDz/rlDYTzyBpb&#10;y6Tglxws88eHDFNtR97RsPeVCBB2KSqove9SKV1Zk0E3tx1x8E62N+iD7CupexwD3LQyjqJEGmw4&#10;LNTY0UdN5WV/NQq+d5vD5SivRTw1q+czfhXH87ZQ6mk2rd5BeJr8PXxrf2oFyesC/s+EIy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X9vDxwAAANwAAAAPAAAAAAAA&#10;AAAAAAAAAKECAABkcnMvZG93bnJldi54bWxQSwUGAAAAAAQABAD5AAAAlQM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31" w:rsidRDefault="00DB3531" w:rsidP="0032402D">
      <w:pPr>
        <w:spacing w:after="0" w:line="240" w:lineRule="auto"/>
      </w:pPr>
      <w:r>
        <w:separator/>
      </w:r>
    </w:p>
  </w:footnote>
  <w:footnote w:type="continuationSeparator" w:id="0">
    <w:p w:rsidR="00DB3531" w:rsidRDefault="00DB3531" w:rsidP="0032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36E2D"/>
    <w:multiLevelType w:val="hybridMultilevel"/>
    <w:tmpl w:val="3A86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12"/>
    <w:rsid w:val="00015042"/>
    <w:rsid w:val="00096AF6"/>
    <w:rsid w:val="00114D6C"/>
    <w:rsid w:val="00141840"/>
    <w:rsid w:val="002123E6"/>
    <w:rsid w:val="0024192D"/>
    <w:rsid w:val="002D7D1A"/>
    <w:rsid w:val="0032402D"/>
    <w:rsid w:val="00375A74"/>
    <w:rsid w:val="00405CA3"/>
    <w:rsid w:val="00426166"/>
    <w:rsid w:val="00525D61"/>
    <w:rsid w:val="00610A3D"/>
    <w:rsid w:val="00636DE5"/>
    <w:rsid w:val="00672249"/>
    <w:rsid w:val="006A0542"/>
    <w:rsid w:val="00767257"/>
    <w:rsid w:val="007C40BF"/>
    <w:rsid w:val="007E1A2B"/>
    <w:rsid w:val="0087590A"/>
    <w:rsid w:val="00942650"/>
    <w:rsid w:val="00962333"/>
    <w:rsid w:val="00967B12"/>
    <w:rsid w:val="009775E5"/>
    <w:rsid w:val="009C0763"/>
    <w:rsid w:val="009C2177"/>
    <w:rsid w:val="009E0697"/>
    <w:rsid w:val="00A43753"/>
    <w:rsid w:val="00A728E4"/>
    <w:rsid w:val="00AC65BC"/>
    <w:rsid w:val="00AE5634"/>
    <w:rsid w:val="00AE7AE1"/>
    <w:rsid w:val="00B210B5"/>
    <w:rsid w:val="00B646B2"/>
    <w:rsid w:val="00BE2619"/>
    <w:rsid w:val="00C83F66"/>
    <w:rsid w:val="00CD1FE6"/>
    <w:rsid w:val="00CE000E"/>
    <w:rsid w:val="00CF5CBA"/>
    <w:rsid w:val="00D5507B"/>
    <w:rsid w:val="00D93E62"/>
    <w:rsid w:val="00DB3531"/>
    <w:rsid w:val="00E45CE7"/>
    <w:rsid w:val="00E7551D"/>
    <w:rsid w:val="00E96E6E"/>
    <w:rsid w:val="00EB049A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E62394-EC7F-4516-87D0-D2C500E1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02D"/>
  </w:style>
  <w:style w:type="paragraph" w:styleId="a5">
    <w:name w:val="footer"/>
    <w:basedOn w:val="a"/>
    <w:link w:val="a6"/>
    <w:uiPriority w:val="99"/>
    <w:unhideWhenUsed/>
    <w:rsid w:val="00324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02D"/>
  </w:style>
  <w:style w:type="paragraph" w:styleId="a7">
    <w:name w:val="Balloon Text"/>
    <w:basedOn w:val="a"/>
    <w:link w:val="a8"/>
    <w:uiPriority w:val="99"/>
    <w:semiHidden/>
    <w:unhideWhenUsed/>
    <w:rsid w:val="0032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5CBA"/>
    <w:pPr>
      <w:ind w:left="720"/>
      <w:contextualSpacing/>
    </w:pPr>
  </w:style>
  <w:style w:type="table" w:styleId="aa">
    <w:name w:val="Table Grid"/>
    <w:basedOn w:val="a1"/>
    <w:uiPriority w:val="39"/>
    <w:rsid w:val="0009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096A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Подпись к картинке Exact"/>
    <w:basedOn w:val="a0"/>
    <w:link w:val="ab"/>
    <w:rsid w:val="00096A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AF6"/>
    <w:pPr>
      <w:widowControl w:val="0"/>
      <w:shd w:val="clear" w:color="auto" w:fill="FFFFFF"/>
      <w:spacing w:after="0" w:line="27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ab">
    <w:name w:val="Подпись к картинке"/>
    <w:basedOn w:val="a"/>
    <w:link w:val="Exact"/>
    <w:rsid w:val="00096AF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401F-00D1-41DE-A0CA-2A2203B6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8</Words>
  <Characters>2997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авьялов</dc:creator>
  <cp:lastModifiedBy>Dmitry</cp:lastModifiedBy>
  <cp:revision>2</cp:revision>
  <cp:lastPrinted>2020-09-01T10:53:00Z</cp:lastPrinted>
  <dcterms:created xsi:type="dcterms:W3CDTF">2020-09-01T10:53:00Z</dcterms:created>
  <dcterms:modified xsi:type="dcterms:W3CDTF">2020-09-01T10:53:00Z</dcterms:modified>
</cp:coreProperties>
</file>